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FA72" w14:textId="01C14C36" w:rsidR="008D31B7" w:rsidRPr="008D31B7" w:rsidRDefault="008D31B7" w:rsidP="008D31B7">
      <w:pPr>
        <w:pStyle w:val="cotext"/>
        <w:spacing w:before="60" w:after="120" w:line="320" w:lineRule="atLeast"/>
        <w:ind w:left="0"/>
        <w:jc w:val="left"/>
        <w:rPr>
          <w:rFonts w:ascii="Times New Roman" w:hAnsi="Times New Roman" w:cs="Times New Roman"/>
          <w:szCs w:val="22"/>
        </w:rPr>
      </w:pPr>
      <w:r w:rsidRPr="008D31B7">
        <w:rPr>
          <w:rFonts w:ascii="Times New Roman" w:hAnsi="Times New Roman" w:cs="Times New Roman"/>
          <w:szCs w:val="22"/>
        </w:rPr>
        <w:t>Číslo smlouvy:</w:t>
      </w:r>
      <w:r>
        <w:rPr>
          <w:rFonts w:ascii="Times New Roman" w:hAnsi="Times New Roman" w:cs="Times New Roman"/>
          <w:szCs w:val="22"/>
        </w:rPr>
        <w:t xml:space="preserve"> </w:t>
      </w:r>
    </w:p>
    <w:p w14:paraId="258DB32B" w14:textId="77777777" w:rsidR="008D31B7" w:rsidRDefault="008D31B7" w:rsidP="00CC01DE">
      <w:pPr>
        <w:pStyle w:val="cotext"/>
        <w:spacing w:before="60" w:after="120" w:line="320" w:lineRule="atLeast"/>
        <w:ind w:left="0"/>
        <w:jc w:val="center"/>
        <w:rPr>
          <w:rFonts w:ascii="Times New Roman" w:hAnsi="Times New Roman" w:cs="Times New Roman"/>
          <w:sz w:val="36"/>
          <w:szCs w:val="36"/>
        </w:rPr>
      </w:pPr>
    </w:p>
    <w:p w14:paraId="481F4499" w14:textId="0C654744" w:rsidR="007F3D4D" w:rsidRPr="00CC01DE" w:rsidRDefault="00DC421E" w:rsidP="00CC01DE">
      <w:pPr>
        <w:pStyle w:val="cotext"/>
        <w:spacing w:before="60" w:after="120" w:line="320" w:lineRule="atLeast"/>
        <w:ind w:left="0"/>
        <w:jc w:val="center"/>
        <w:rPr>
          <w:rFonts w:ascii="Times New Roman" w:hAnsi="Times New Roman" w:cs="Times New Roman"/>
          <w:b/>
          <w:sz w:val="36"/>
          <w:szCs w:val="36"/>
        </w:rPr>
      </w:pPr>
      <w:r w:rsidRPr="00CC01DE">
        <w:rPr>
          <w:rFonts w:ascii="Times New Roman" w:hAnsi="Times New Roman" w:cs="Times New Roman"/>
          <w:sz w:val="36"/>
          <w:szCs w:val="36"/>
        </w:rPr>
        <w:t xml:space="preserve">SMLOUVA O </w:t>
      </w:r>
      <w:proofErr w:type="gramStart"/>
      <w:r w:rsidRPr="00CC01DE">
        <w:rPr>
          <w:rFonts w:ascii="Times New Roman" w:hAnsi="Times New Roman" w:cs="Times New Roman"/>
          <w:sz w:val="36"/>
          <w:szCs w:val="36"/>
        </w:rPr>
        <w:t>DÍLO</w:t>
      </w:r>
      <w:r w:rsidR="002A1D04">
        <w:rPr>
          <w:rFonts w:ascii="Times New Roman" w:hAnsi="Times New Roman" w:cs="Times New Roman"/>
          <w:sz w:val="36"/>
          <w:szCs w:val="36"/>
        </w:rPr>
        <w:t xml:space="preserve"> - NÁVRH</w:t>
      </w:r>
      <w:proofErr w:type="gramEnd"/>
    </w:p>
    <w:p w14:paraId="72978276" w14:textId="77777777"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uzavřená ve smyslu </w:t>
      </w:r>
      <w:proofErr w:type="spellStart"/>
      <w:r w:rsidRPr="00CC01DE">
        <w:rPr>
          <w:sz w:val="20"/>
          <w:szCs w:val="20"/>
        </w:rPr>
        <w:t>ust</w:t>
      </w:r>
      <w:proofErr w:type="spellEnd"/>
      <w:r w:rsidRPr="00CC01DE">
        <w:rPr>
          <w:sz w:val="20"/>
          <w:szCs w:val="20"/>
        </w:rPr>
        <w:t>. § 2586 a násl. zákona č. 89/2012 Sb., občanský zákoník</w:t>
      </w:r>
      <w:r>
        <w:rPr>
          <w:sz w:val="20"/>
          <w:szCs w:val="20"/>
        </w:rPr>
        <w:t>, ve znění pozdějších předpisů</w:t>
      </w:r>
    </w:p>
    <w:p w14:paraId="3974E3C0" w14:textId="77777777" w:rsidR="00DC421E" w:rsidRPr="00CC01D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14:paraId="54521264" w14:textId="77777777" w:rsidR="00DC421E" w:rsidRDefault="00DC421E">
      <w:pPr>
        <w:pStyle w:val="cotext"/>
        <w:spacing w:before="60" w:after="60" w:line="320" w:lineRule="atLeast"/>
        <w:ind w:left="0"/>
        <w:rPr>
          <w:rFonts w:ascii="Times New Roman" w:hAnsi="Times New Roman" w:cs="Times New Roman"/>
          <w:b/>
          <w:sz w:val="28"/>
          <w:szCs w:val="28"/>
        </w:rPr>
      </w:pPr>
    </w:p>
    <w:p w14:paraId="6B9877C4" w14:textId="77777777" w:rsidR="007A1DAE"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b/>
          <w:i/>
          <w:sz w:val="28"/>
          <w:szCs w:val="28"/>
          <w:u w:val="single"/>
        </w:rPr>
      </w:pPr>
      <w:r w:rsidRPr="00CC01DE">
        <w:rPr>
          <w:b/>
          <w:sz w:val="28"/>
          <w:szCs w:val="28"/>
          <w:u w:val="single"/>
        </w:rPr>
        <w:t>Smluvní</w:t>
      </w:r>
      <w:r w:rsidRPr="00CC01DE">
        <w:rPr>
          <w:b/>
          <w:i/>
          <w:sz w:val="28"/>
          <w:szCs w:val="28"/>
          <w:u w:val="single"/>
        </w:rPr>
        <w:t xml:space="preserve"> </w:t>
      </w:r>
      <w:r w:rsidRPr="00CC01DE">
        <w:rPr>
          <w:b/>
          <w:sz w:val="28"/>
          <w:szCs w:val="28"/>
          <w:u w:val="single"/>
        </w:rPr>
        <w:t>strany</w:t>
      </w:r>
    </w:p>
    <w:p w14:paraId="53379A8E" w14:textId="77777777" w:rsidR="00750045"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CC01DE">
        <w:t>(Firma či jméno a příjmení)</w:t>
      </w:r>
      <w:r w:rsidR="00D87AF5">
        <w:t>:</w:t>
      </w:r>
      <w:r w:rsidR="00D87AF5">
        <w:tab/>
      </w:r>
      <w:r w:rsidR="00D87AF5">
        <w:tab/>
      </w:r>
      <w:r w:rsidR="003A33EF">
        <w:t>Střední odborné učiliště, Liběchov, Boží Voda 230</w:t>
      </w:r>
    </w:p>
    <w:p w14:paraId="17311946" w14:textId="77777777" w:rsidR="00D87AF5" w:rsidRPr="00651A5D" w:rsidRDefault="00D87AF5" w:rsidP="00CC01DE">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A33EF">
        <w:rPr>
          <w:rFonts w:ascii="Times New Roman" w:hAnsi="Times New Roman" w:cs="Times New Roman"/>
          <w:sz w:val="24"/>
        </w:rPr>
        <w:t>Boží Voda 230, 277 21 Liběchov</w:t>
      </w:r>
    </w:p>
    <w:p w14:paraId="51A3442E" w14:textId="77777777" w:rsidR="00750045"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IČ</w:t>
      </w:r>
      <w:r w:rsidR="00750045" w:rsidRPr="00651A5D">
        <w:rPr>
          <w:rFonts w:ascii="Times New Roman" w:hAnsi="Times New Roman" w:cs="Times New Roman"/>
          <w:sz w:val="24"/>
        </w:rPr>
        <w:t>O</w:t>
      </w:r>
      <w:r w:rsidR="004C1CF1" w:rsidRPr="00651A5D">
        <w:rPr>
          <w:rFonts w:ascii="Times New Roman" w:hAnsi="Times New Roman" w:cs="Times New Roman"/>
          <w:sz w:val="24"/>
        </w:rPr>
        <w:t>:</w:t>
      </w:r>
      <w:r w:rsidRPr="00651A5D">
        <w:rPr>
          <w:rFonts w:ascii="Times New Roman" w:hAnsi="Times New Roman" w:cs="Times New Roman"/>
          <w:sz w:val="24"/>
        </w:rPr>
        <w:t xml:space="preserve"> </w:t>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3A33EF">
        <w:rPr>
          <w:rFonts w:ascii="Times New Roman" w:hAnsi="Times New Roman" w:cs="Times New Roman"/>
          <w:sz w:val="24"/>
        </w:rPr>
        <w:t>00069540</w:t>
      </w:r>
    </w:p>
    <w:p w14:paraId="7F7B89ED" w14:textId="77777777" w:rsidR="00741170" w:rsidRPr="00651A5D" w:rsidRDefault="00741170" w:rsidP="00CC01DE">
      <w:pPr>
        <w:pStyle w:val="cotext"/>
        <w:spacing w:before="60" w:after="60" w:line="320" w:lineRule="atLeast"/>
        <w:ind w:left="426"/>
        <w:rPr>
          <w:rFonts w:ascii="Times New Roman" w:hAnsi="Times New Roman" w:cs="Times New Roman"/>
          <w:sz w:val="24"/>
        </w:rPr>
      </w:pPr>
      <w:r w:rsidRPr="003A33EF">
        <w:rPr>
          <w:rFonts w:ascii="Times New Roman" w:hAnsi="Times New Roman" w:cs="Times New Roman"/>
          <w:sz w:val="24"/>
        </w:rPr>
        <w:t>zastoupen</w:t>
      </w:r>
      <w:r w:rsidR="00D87AF5" w:rsidRPr="003A33EF">
        <w:rPr>
          <w:rFonts w:ascii="Times New Roman" w:hAnsi="Times New Roman" w:cs="Times New Roman"/>
          <w:sz w:val="24"/>
        </w:rPr>
        <w:t>/a</w:t>
      </w:r>
      <w:r w:rsidRPr="003A33EF">
        <w:rPr>
          <w:rFonts w:ascii="Times New Roman" w:hAnsi="Times New Roman" w:cs="Times New Roman"/>
          <w:sz w:val="24"/>
        </w:rPr>
        <w:t>:</w:t>
      </w:r>
      <w:r w:rsidRPr="00651A5D">
        <w:rPr>
          <w:rFonts w:ascii="Times New Roman" w:hAnsi="Times New Roman" w:cs="Times New Roman"/>
          <w:sz w:val="24"/>
        </w:rPr>
        <w:t xml:space="preserve"> </w:t>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3A33EF">
        <w:rPr>
          <w:rStyle w:val="platne"/>
          <w:rFonts w:ascii="Times New Roman" w:hAnsi="Times New Roman" w:cs="Times New Roman"/>
          <w:sz w:val="24"/>
        </w:rPr>
        <w:t>Ing. Faltejskem Vítem, ředitelem školy</w:t>
      </w:r>
    </w:p>
    <w:p w14:paraId="4167348C" w14:textId="77777777" w:rsidR="007F3D4D" w:rsidRPr="00651A5D" w:rsidRDefault="0086176B"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 xml:space="preserve"> </w:t>
      </w:r>
      <w:r w:rsidR="007F3D4D" w:rsidRPr="00651A5D">
        <w:rPr>
          <w:rFonts w:ascii="Times New Roman" w:hAnsi="Times New Roman" w:cs="Times New Roman"/>
          <w:sz w:val="24"/>
        </w:rPr>
        <w:t>(dále jen „</w:t>
      </w:r>
      <w:r w:rsidR="007F3D4D" w:rsidRPr="00651A5D">
        <w:rPr>
          <w:rFonts w:ascii="Times New Roman" w:hAnsi="Times New Roman" w:cs="Times New Roman"/>
          <w:b/>
          <w:sz w:val="24"/>
        </w:rPr>
        <w:t>Objednatel</w:t>
      </w:r>
      <w:r w:rsidR="007F3D4D" w:rsidRPr="00651A5D">
        <w:rPr>
          <w:rFonts w:ascii="Times New Roman" w:hAnsi="Times New Roman" w:cs="Times New Roman"/>
          <w:sz w:val="24"/>
        </w:rPr>
        <w:t>“)</w:t>
      </w:r>
    </w:p>
    <w:p w14:paraId="2F57A49E" w14:textId="77777777" w:rsidR="007F3D4D" w:rsidRPr="00651A5D" w:rsidRDefault="007F3D4D">
      <w:pPr>
        <w:pStyle w:val="cotext"/>
        <w:spacing w:before="60" w:after="60" w:line="320" w:lineRule="atLeast"/>
        <w:ind w:left="0"/>
        <w:rPr>
          <w:rFonts w:ascii="Times New Roman" w:hAnsi="Times New Roman" w:cs="Times New Roman"/>
          <w:sz w:val="24"/>
        </w:rPr>
      </w:pPr>
    </w:p>
    <w:p w14:paraId="50531F5C" w14:textId="77777777"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14:paraId="1FE6DDB9" w14:textId="77777777" w:rsidR="007F3D4D" w:rsidRPr="00651A5D" w:rsidRDefault="007F3D4D">
      <w:pPr>
        <w:pStyle w:val="cotext"/>
        <w:spacing w:before="60" w:after="60" w:line="320" w:lineRule="atLeast"/>
        <w:ind w:left="0"/>
        <w:rPr>
          <w:rFonts w:ascii="Times New Roman" w:hAnsi="Times New Roman" w:cs="Times New Roman"/>
          <w:sz w:val="24"/>
        </w:rPr>
      </w:pPr>
    </w:p>
    <w:p w14:paraId="76D4B8C0" w14:textId="057B14B6" w:rsidR="00D87AF5" w:rsidRPr="00651A5D" w:rsidRDefault="00D87AF5" w:rsidP="00D87AF5">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A7107B">
        <w:t>(Firma či jméno a příjmení)</w:t>
      </w:r>
      <w:r>
        <w:t>:</w:t>
      </w:r>
      <w:r>
        <w:tab/>
      </w:r>
      <w:r>
        <w:tab/>
      </w:r>
      <w:r w:rsidR="002A1D04" w:rsidRPr="00370E5E">
        <w:rPr>
          <w:rFonts w:cs="Arial"/>
          <w:highlight w:val="yellow"/>
        </w:rPr>
        <w:t>[DOPLNÍ ÚČASTNÍK]</w:t>
      </w:r>
    </w:p>
    <w:p w14:paraId="59C0A6F1" w14:textId="2C57E23A" w:rsidR="00D87AF5" w:rsidRPr="00651A5D" w:rsidRDefault="00D87AF5" w:rsidP="00D87AF5">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A1D04" w:rsidRPr="00370E5E">
        <w:rPr>
          <w:highlight w:val="yellow"/>
        </w:rPr>
        <w:t>[DOPLNÍ ÚČASTNÍK]</w:t>
      </w:r>
    </w:p>
    <w:p w14:paraId="4ED15BDE" w14:textId="724D3FFA"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IČ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A1D04" w:rsidRPr="00370E5E">
        <w:rPr>
          <w:highlight w:val="yellow"/>
        </w:rPr>
        <w:t>[DOPLNÍ ÚČASTNÍK]</w:t>
      </w:r>
    </w:p>
    <w:p w14:paraId="50BE3834" w14:textId="23C1C0F9" w:rsidR="00D87AF5" w:rsidRPr="00651A5D" w:rsidRDefault="00D87AF5" w:rsidP="00D87AF5">
      <w:pPr>
        <w:pStyle w:val="cotext"/>
        <w:spacing w:before="60" w:after="60" w:line="320" w:lineRule="atLeast"/>
        <w:ind w:left="426"/>
        <w:rPr>
          <w:rFonts w:ascii="Times New Roman" w:hAnsi="Times New Roman" w:cs="Times New Roman"/>
          <w:sz w:val="24"/>
        </w:rPr>
      </w:pPr>
      <w:r w:rsidRPr="0086176B">
        <w:rPr>
          <w:rFonts w:ascii="Times New Roman" w:hAnsi="Times New Roman" w:cs="Times New Roman"/>
          <w:sz w:val="24"/>
        </w:rPr>
        <w:t>zastoupen/a:</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A1D04" w:rsidRPr="00370E5E">
        <w:rPr>
          <w:highlight w:val="yellow"/>
        </w:rPr>
        <w:t>[DOPLNÍ ÚČASTNÍK]</w:t>
      </w:r>
    </w:p>
    <w:p w14:paraId="2C7EF397" w14:textId="77777777" w:rsidR="00767FE5" w:rsidRPr="00651A5D" w:rsidRDefault="0086176B"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 xml:space="preserve"> </w:t>
      </w:r>
      <w:r w:rsidR="00767FE5" w:rsidRPr="00651A5D">
        <w:rPr>
          <w:rFonts w:ascii="Times New Roman" w:hAnsi="Times New Roman" w:cs="Times New Roman"/>
          <w:sz w:val="24"/>
        </w:rPr>
        <w:t>(dále jen „</w:t>
      </w:r>
      <w:r w:rsidR="00767FE5" w:rsidRPr="00651A5D">
        <w:rPr>
          <w:rFonts w:ascii="Times New Roman" w:hAnsi="Times New Roman" w:cs="Times New Roman"/>
          <w:b/>
          <w:sz w:val="24"/>
        </w:rPr>
        <w:t>Zhotovitel</w:t>
      </w:r>
      <w:r w:rsidR="00767FE5" w:rsidRPr="00651A5D">
        <w:rPr>
          <w:rFonts w:ascii="Times New Roman" w:hAnsi="Times New Roman" w:cs="Times New Roman"/>
          <w:sz w:val="24"/>
        </w:rPr>
        <w:t>“)</w:t>
      </w:r>
    </w:p>
    <w:p w14:paraId="1D53B363" w14:textId="77777777" w:rsidR="007F3D4D" w:rsidRPr="00651A5D" w:rsidRDefault="007F3D4D">
      <w:pPr>
        <w:pStyle w:val="cotext"/>
        <w:spacing w:before="60" w:after="60" w:line="320" w:lineRule="atLeast"/>
        <w:ind w:left="0"/>
        <w:rPr>
          <w:rFonts w:ascii="Times New Roman" w:hAnsi="Times New Roman" w:cs="Times New Roman"/>
          <w:sz w:val="24"/>
        </w:rPr>
      </w:pPr>
    </w:p>
    <w:p w14:paraId="2F15940A" w14:textId="77777777" w:rsidR="007F3D4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w:t>
      </w:r>
      <w:r w:rsidR="00BE5326">
        <w:rPr>
          <w:rFonts w:ascii="Times New Roman" w:hAnsi="Times New Roman" w:cs="Times New Roman"/>
          <w:sz w:val="24"/>
        </w:rPr>
        <w:t xml:space="preserve"> </w:t>
      </w:r>
      <w:r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14:paraId="69DD0A83" w14:textId="77777777" w:rsidR="00BE5326" w:rsidRPr="00CC01DE" w:rsidRDefault="00BE5326" w:rsidP="00CC01DE">
      <w:pPr>
        <w:pStyle w:val="cotext"/>
        <w:spacing w:before="60" w:after="60" w:line="320" w:lineRule="atLeast"/>
        <w:ind w:left="426"/>
        <w:rPr>
          <w:rFonts w:ascii="Times New Roman" w:hAnsi="Times New Roman" w:cs="Times New Roman"/>
          <w:b/>
          <w:sz w:val="24"/>
        </w:rPr>
      </w:pPr>
    </w:p>
    <w:p w14:paraId="5FE93D59" w14:textId="77777777"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14:paraId="11E35F8B" w14:textId="77777777"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14:paraId="5AD513AA" w14:textId="77777777" w:rsidR="007F3D4D" w:rsidRDefault="007F3D4D">
      <w:pPr>
        <w:pStyle w:val="cotext"/>
        <w:spacing w:before="60" w:after="60" w:line="320" w:lineRule="atLeast"/>
        <w:rPr>
          <w:rFonts w:ascii="Times New Roman" w:hAnsi="Times New Roman" w:cs="Times New Roman"/>
          <w:sz w:val="24"/>
        </w:rPr>
      </w:pPr>
    </w:p>
    <w:p w14:paraId="3B603521" w14:textId="77777777" w:rsidR="00C04CDD" w:rsidRDefault="00C04CDD">
      <w:pPr>
        <w:pStyle w:val="cotext"/>
        <w:spacing w:before="60" w:after="60" w:line="320" w:lineRule="atLeast"/>
        <w:rPr>
          <w:rFonts w:ascii="Times New Roman" w:hAnsi="Times New Roman" w:cs="Times New Roman"/>
          <w:sz w:val="24"/>
        </w:rPr>
      </w:pPr>
    </w:p>
    <w:p w14:paraId="74E2FAB1" w14:textId="77777777" w:rsidR="007F3D4D"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efinice pojmů</w:t>
      </w:r>
    </w:p>
    <w:p w14:paraId="42B851F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jmy a termíny užívané v této Smlouvě mají následující význam a obsah </w:t>
      </w:r>
    </w:p>
    <w:p w14:paraId="342E09CA" w14:textId="77777777"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Vícepráce – práce, dodávky a/nebo služby, které nejsou zahrnuté v předmětu díla dle Smlouvy, ani jejich cena není zahrnuta ve sjednané Ceně a Zhotovitel se s Objednatelem dohodl na jejich provedení;</w:t>
      </w:r>
    </w:p>
    <w:p w14:paraId="653A4AAB" w14:textId="77777777"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Méněpráce – práce, dodávky a/nebo služby, které jsou zahrnuté v předmětu díla a jejich cena je zahrnuta ve sjednané Ceně a Strany se na podmínkách jejich vyjmutí z provádění prací dohodly;</w:t>
      </w:r>
    </w:p>
    <w:p w14:paraId="084F7C7C" w14:textId="77777777"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lastRenderedPageBreak/>
        <w:t>Vady – odchylky v kvalitě, obsahu, rozsahu nebo parametrech Díla či jeho části oproti podmínkám stanoveným</w:t>
      </w:r>
      <w:r w:rsidR="00750045" w:rsidRPr="00651A5D">
        <w:rPr>
          <w:sz w:val="24"/>
          <w:szCs w:val="24"/>
          <w:lang w:val="cs-CZ"/>
        </w:rPr>
        <w:t>i</w:t>
      </w:r>
      <w:r w:rsidRPr="00651A5D">
        <w:rPr>
          <w:sz w:val="24"/>
          <w:szCs w:val="24"/>
          <w:lang w:val="cs-CZ"/>
        </w:rPr>
        <w:t xml:space="preserve"> touto Smlouvou</w:t>
      </w:r>
      <w:r w:rsidR="00750045" w:rsidRPr="00651A5D">
        <w:rPr>
          <w:sz w:val="24"/>
          <w:szCs w:val="24"/>
          <w:lang w:val="cs-CZ"/>
        </w:rPr>
        <w:t xml:space="preserve"> </w:t>
      </w:r>
      <w:r w:rsidRPr="00651A5D">
        <w:rPr>
          <w:sz w:val="24"/>
          <w:szCs w:val="24"/>
          <w:lang w:val="cs-CZ"/>
        </w:rPr>
        <w:t xml:space="preserve">a obecně závaznými </w:t>
      </w:r>
      <w:r w:rsidR="00530F77" w:rsidRPr="00651A5D">
        <w:rPr>
          <w:sz w:val="24"/>
          <w:szCs w:val="24"/>
          <w:lang w:val="cs-CZ"/>
        </w:rPr>
        <w:t xml:space="preserve">právními </w:t>
      </w:r>
      <w:r w:rsidRPr="00651A5D">
        <w:rPr>
          <w:sz w:val="24"/>
          <w:szCs w:val="24"/>
          <w:lang w:val="cs-CZ"/>
        </w:rPr>
        <w:t>předpisy, které jsou v rozporu s řádným provedením Díla;</w:t>
      </w:r>
      <w:r w:rsidR="00750045" w:rsidRPr="00651A5D">
        <w:rPr>
          <w:sz w:val="24"/>
          <w:szCs w:val="24"/>
          <w:lang w:val="cs-CZ"/>
        </w:rPr>
        <w:t xml:space="preserve"> </w:t>
      </w:r>
    </w:p>
    <w:p w14:paraId="6C6745E9" w14:textId="77777777"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Drobné vady – nedokončené nebo neprovedené práce, dodávky nebo s</w:t>
      </w:r>
      <w:r w:rsidR="00750045" w:rsidRPr="00651A5D">
        <w:rPr>
          <w:sz w:val="24"/>
          <w:szCs w:val="24"/>
          <w:lang w:val="cs-CZ"/>
        </w:rPr>
        <w:t>lužby oproti rozsahu stanovenému</w:t>
      </w:r>
      <w:r w:rsidRPr="00651A5D">
        <w:rPr>
          <w:sz w:val="24"/>
          <w:szCs w:val="24"/>
          <w:lang w:val="cs-CZ"/>
        </w:rPr>
        <w:t xml:space="preserve"> </w:t>
      </w:r>
      <w:r w:rsidR="00750045" w:rsidRPr="00651A5D">
        <w:rPr>
          <w:sz w:val="24"/>
          <w:szCs w:val="24"/>
          <w:lang w:val="cs-CZ"/>
        </w:rPr>
        <w:t>touto Smlouvou definovaného</w:t>
      </w:r>
      <w:r w:rsidRPr="00651A5D">
        <w:rPr>
          <w:sz w:val="24"/>
          <w:szCs w:val="24"/>
          <w:lang w:val="cs-CZ"/>
        </w:rPr>
        <w:t xml:space="preserve"> předmětu plnění, které nebrání řádnému užívání Díla;</w:t>
      </w:r>
    </w:p>
    <w:p w14:paraId="50F1E392" w14:textId="77777777"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14:paraId="6AB42F7A" w14:textId="77777777" w:rsidR="00AD06F0" w:rsidRPr="00651A5D" w:rsidRDefault="00AD06F0">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14:paraId="1D8E5A8D" w14:textId="77777777"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14:paraId="79349708" w14:textId="77777777" w:rsidR="007F3D4D" w:rsidRPr="00651A5D" w:rsidRDefault="007F3D4D" w:rsidP="00CC01DE">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192F681" w14:textId="77777777" w:rsidR="007F3D4D" w:rsidRPr="00CC01DE" w:rsidRDefault="00280EC4"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 xml:space="preserve">Předmět smlouvy a předmět </w:t>
      </w:r>
      <w:r w:rsidR="004D0406" w:rsidRPr="00CC01DE">
        <w:rPr>
          <w:b/>
          <w:sz w:val="28"/>
          <w:szCs w:val="28"/>
          <w:u w:val="single"/>
        </w:rPr>
        <w:t>D</w:t>
      </w:r>
      <w:r w:rsidRPr="00CC01DE">
        <w:rPr>
          <w:b/>
          <w:sz w:val="28"/>
          <w:szCs w:val="28"/>
          <w:u w:val="single"/>
        </w:rPr>
        <w:t>íla</w:t>
      </w:r>
      <w:r w:rsidR="00530F77" w:rsidRPr="00CC01DE">
        <w:rPr>
          <w:b/>
          <w:sz w:val="28"/>
          <w:szCs w:val="28"/>
          <w:u w:val="single"/>
        </w:rPr>
        <w:t xml:space="preserve"> </w:t>
      </w:r>
    </w:p>
    <w:p w14:paraId="2E07A295" w14:textId="42E6F831"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ředmětem Smlouv</w:t>
      </w:r>
      <w:r w:rsidR="00530F77" w:rsidRPr="00651A5D">
        <w:t xml:space="preserve">y je </w:t>
      </w:r>
      <w:r w:rsidR="002A1D04">
        <w:rPr>
          <w:b/>
        </w:rPr>
        <w:t xml:space="preserve">Dodání a montáž fóliovníku </w:t>
      </w:r>
      <w:r w:rsidR="002A1D04" w:rsidRPr="002A1D04">
        <w:rPr>
          <w:bCs/>
        </w:rPr>
        <w:t>dle cenové nabídky</w:t>
      </w:r>
      <w:r w:rsidR="00CF69F1">
        <w:t xml:space="preserve"> </w:t>
      </w:r>
      <w:r w:rsidR="005F1756">
        <w:t>(d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w:t>
      </w:r>
      <w:r w:rsidR="00530F77" w:rsidRPr="00651A5D">
        <w:t xml:space="preserve"> </w:t>
      </w:r>
      <w:r w:rsidRPr="00651A5D">
        <w:t>zcela dokončené a bezvadné Dílo ve sjednaném termínu</w:t>
      </w:r>
      <w:r w:rsidR="00606587">
        <w:t xml:space="preserve"> od Zhotovitele</w:t>
      </w:r>
      <w:r w:rsidRPr="00651A5D">
        <w:t xml:space="preserve"> převzít a zaplatit Zhotoviteli Cenu díla specifikovanou v</w:t>
      </w:r>
      <w:r w:rsidR="00606587">
        <w:t xml:space="preserve"> dále</w:t>
      </w:r>
      <w:r w:rsidR="005F1756">
        <w:t> této Smlouvě</w:t>
      </w:r>
      <w:r w:rsidRPr="00651A5D">
        <w:t>.</w:t>
      </w:r>
    </w:p>
    <w:p w14:paraId="75F5015F" w14:textId="77777777" w:rsidR="004C1CF1"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7B6F71" w:rsidRPr="00651A5D">
        <w:t xml:space="preserve"> </w:t>
      </w:r>
      <w:r w:rsidRPr="00651A5D">
        <w:t>a obecně závazných právních předpisů.</w:t>
      </w:r>
    </w:p>
    <w:p w14:paraId="53429225"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3BED805D"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1625158"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zhotovitele při provádění Díla</w:t>
      </w:r>
    </w:p>
    <w:p w14:paraId="53D7637A"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rovést Dílo vlastním jménem, na vlastní nebezpečí a odpovědnost a v souladu s </w:t>
      </w:r>
      <w:r w:rsidR="00AD06F0" w:rsidRPr="00651A5D">
        <w:t>touto Smlouvou</w:t>
      </w:r>
      <w:r w:rsidRPr="00651A5D">
        <w:t>.</w:t>
      </w:r>
    </w:p>
    <w:p w14:paraId="0910163E"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řevzít</w:t>
      </w:r>
      <w:r w:rsidR="007B6F71" w:rsidRPr="00651A5D">
        <w:t xml:space="preserve"> od Objednatele</w:t>
      </w:r>
      <w:r w:rsidRPr="00651A5D">
        <w:t xml:space="preserve"> </w:t>
      </w:r>
      <w:r w:rsidR="005F1756">
        <w:t>Místo plnění</w:t>
      </w:r>
      <w:r w:rsidRPr="00651A5D">
        <w:t>, kde bude probíhat realizace Díla v souladu s touto Smlouvou. Dále se zavazuje provést a řádně</w:t>
      </w:r>
      <w:r w:rsidR="007B6F71" w:rsidRPr="00651A5D">
        <w:t xml:space="preserve"> a včas</w:t>
      </w:r>
      <w:r w:rsidRPr="00651A5D">
        <w:t xml:space="preserve"> dokončit Dílo a předat jej Objednateli v souladu s touto Smlouvou. </w:t>
      </w:r>
      <w:r w:rsidR="007B6F71" w:rsidRPr="00651A5D">
        <w:t xml:space="preserve"> </w:t>
      </w:r>
    </w:p>
    <w:p w14:paraId="4931F09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ovinen jednat jako nezávislý zhotovitel realizující Smlouvu. V souladu se Smlouvou je Zhotovitel výlučně sám odpovědný za způsob, kterým se Dílo realizuje. Všichni zaměstnanci, zástupci nebo </w:t>
      </w:r>
      <w:r w:rsidR="005F1756">
        <w:t>s</w:t>
      </w:r>
      <w:r w:rsidRPr="00651A5D">
        <w:t xml:space="preserve">ubdodavatelé </w:t>
      </w:r>
      <w:r w:rsidR="007B6F71" w:rsidRPr="00651A5D">
        <w:t>podléhají řízení</w:t>
      </w:r>
      <w:r w:rsidR="00741170" w:rsidRPr="00651A5D">
        <w:t xml:space="preserve"> Zhotovitele</w:t>
      </w:r>
      <w:r w:rsidRPr="00651A5D">
        <w:t xml:space="preserve"> a nejsou považováni za zaměstnance Objednatele a nic, co je obsaženo v této Smlouv</w:t>
      </w:r>
      <w:r w:rsidR="00741170" w:rsidRPr="00651A5D">
        <w:t>ě nebo jakékoli dohodě sjednané</w:t>
      </w:r>
      <w:r w:rsidRPr="00651A5D">
        <w:t xml:space="preserve"> Zhotovitelem</w:t>
      </w:r>
      <w:r w:rsidR="00606587">
        <w:t xml:space="preserve"> se zaměstnanci, zástupci či subdodavateli</w:t>
      </w:r>
      <w:r w:rsidRPr="00651A5D">
        <w:t>, nesmí být vykládáno jako přímý smluvní vztah mezi těmito zaměstnanci, zástupci nebo</w:t>
      </w:r>
      <w:r w:rsidR="007B6F71" w:rsidRPr="00651A5D">
        <w:t xml:space="preserve"> </w:t>
      </w:r>
      <w:r w:rsidR="00C11809">
        <w:t>s</w:t>
      </w:r>
      <w:r w:rsidRPr="00651A5D">
        <w:t xml:space="preserve">ubdodavateli na straně jedné a Objednatelem na straně druhé. </w:t>
      </w:r>
    </w:p>
    <w:p w14:paraId="1BE87155" w14:textId="77777777"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stupovat s odbornou péčí. Věci, práce, užívací práva a služby, které jsou předmětem této Smlouvy</w:t>
      </w:r>
      <w:r w:rsidRPr="00CC01DE">
        <w:t>,</w:t>
      </w:r>
      <w:r w:rsidRPr="00651A5D">
        <w:t xml:space="preserve"> je Zhotovitel povinen dodat nebo provést v</w:t>
      </w:r>
      <w:r w:rsidR="00606587">
        <w:t> </w:t>
      </w:r>
      <w:r w:rsidRPr="00651A5D">
        <w:t>rozsahu a jakosti dle této Smlouvy</w:t>
      </w:r>
      <w:r w:rsidRPr="00CC01DE">
        <w:t>.</w:t>
      </w:r>
    </w:p>
    <w:p w14:paraId="3F50897E" w14:textId="77777777" w:rsidR="007F3D4D" w:rsidRPr="00CC01DE" w:rsidRDefault="00AB69B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potvrzuje, že uzavřel tuto Smlouvu na základě údajů, informací a dat vztahujících se k Dílu předaných mu Objednatelem a informací, které</w:t>
      </w:r>
      <w:r w:rsidR="007B6F71" w:rsidRPr="00651A5D">
        <w:t xml:space="preserve"> mohl získat inspekcí Místa plnění</w:t>
      </w:r>
      <w:r w:rsidR="00AD06F0" w:rsidRPr="00651A5D">
        <w:t xml:space="preserve"> </w:t>
      </w:r>
      <w:r w:rsidRPr="00651A5D">
        <w:t xml:space="preserve">a jiných </w:t>
      </w:r>
      <w:r w:rsidRPr="00651A5D">
        <w:lastRenderedPageBreak/>
        <w:t xml:space="preserve">jemu dostupných dat </w:t>
      </w:r>
      <w:r w:rsidR="00AD06F0" w:rsidRPr="00651A5D">
        <w:t xml:space="preserve">a míst </w:t>
      </w:r>
      <w:r w:rsidRPr="00651A5D">
        <w:t>vztahujících se k Dílu a potvrzuje, že jeho případné zanedbání seznámit se všemi údaji, informacemi</w:t>
      </w:r>
      <w:r w:rsidR="00AD06F0" w:rsidRPr="00651A5D">
        <w:t>, skutečnostmi</w:t>
      </w:r>
      <w:r w:rsidRPr="00651A5D">
        <w:t xml:space="preserve"> a </w:t>
      </w:r>
      <w:r w:rsidR="00741170" w:rsidRPr="00651A5D">
        <w:t>podklady</w:t>
      </w:r>
      <w:r w:rsidRPr="00651A5D">
        <w:t xml:space="preserve"> ho nezbavuje odpovědnosti za řádný odhad obtížnosti nebo ceny za řádnou a včasnou realizaci Díla. </w:t>
      </w:r>
    </w:p>
    <w:p w14:paraId="0FB788C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estliže jakékoliv údaje, informace nebo data předané Objednatelem nebudou dostatečné nebo kompletní a úplné pro provádění</w:t>
      </w:r>
      <w:r w:rsidR="00AD06F0" w:rsidRPr="00651A5D">
        <w:t xml:space="preserve"> této</w:t>
      </w:r>
      <w:r w:rsidRPr="00651A5D">
        <w:t xml:space="preserve"> Smlouvy, </w:t>
      </w:r>
      <w:r w:rsidR="00741170" w:rsidRPr="00651A5D">
        <w:t>je</w:t>
      </w:r>
      <w:r w:rsidR="00AD06F0" w:rsidRPr="00651A5D">
        <w:t xml:space="preserve"> výlučnou</w:t>
      </w:r>
      <w:r w:rsidRPr="00651A5D">
        <w:t xml:space="preserve"> odpovědností Zhotovitele obstarat si </w:t>
      </w:r>
      <w:r w:rsidR="00AD06F0" w:rsidRPr="00651A5D">
        <w:t xml:space="preserve">veškeré </w:t>
      </w:r>
      <w:r w:rsidRPr="00651A5D">
        <w:t xml:space="preserve">chybějící údaje, informace nebo data. Objednatel je povinen poskytnout Zhotoviteli potřebnou součinnost při obstarávání těchto chybějících </w:t>
      </w:r>
      <w:r w:rsidR="00741170" w:rsidRPr="00651A5D">
        <w:t xml:space="preserve">údajů, informací nebo </w:t>
      </w:r>
      <w:r w:rsidRPr="00651A5D">
        <w:t>dat.</w:t>
      </w:r>
    </w:p>
    <w:p w14:paraId="0F072A9D"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ehledě na odchylná ustanovení této Smlouvy, v souladu s</w:t>
      </w:r>
      <w:r w:rsidR="00AD06F0" w:rsidRPr="00651A5D">
        <w:t> </w:t>
      </w:r>
      <w:proofErr w:type="spellStart"/>
      <w:r w:rsidR="00AD06F0" w:rsidRPr="00651A5D">
        <w:t>ust</w:t>
      </w:r>
      <w:proofErr w:type="spellEnd"/>
      <w:r w:rsidR="00AD06F0" w:rsidRPr="00651A5D">
        <w:t>.</w:t>
      </w:r>
      <w:r w:rsidRPr="00651A5D">
        <w:t xml:space="preserve"> § </w:t>
      </w:r>
      <w:r w:rsidR="00741170" w:rsidRPr="00651A5D">
        <w:t>2594 Občanského</w:t>
      </w:r>
      <w:r w:rsidRPr="00651A5D">
        <w:t xml:space="preserve"> zákoníku</w:t>
      </w:r>
      <w:r w:rsidR="00AD06F0" w:rsidRPr="00651A5D">
        <w:t>, není</w:t>
      </w:r>
      <w:r w:rsidRPr="00651A5D">
        <w:t xml:space="preserve"> Zhotovitel odpovědný za následky</w:t>
      </w:r>
      <w:r w:rsidR="0061233E">
        <w:t xml:space="preserve"> vyplývající</w:t>
      </w:r>
      <w:r w:rsidR="00741170" w:rsidRPr="00651A5D">
        <w:t xml:space="preserve"> z nevhodného příkazu nebo věci, které</w:t>
      </w:r>
      <w:r w:rsidRPr="00651A5D">
        <w:t xml:space="preserve"> mu byly předány Objednatelem nebo subjektem oprávněným jednat jménem Objednatele za předpokladu, že</w:t>
      </w:r>
    </w:p>
    <w:p w14:paraId="20FA873A" w14:textId="77777777" w:rsidR="007F3D4D"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rPr>
      </w:pPr>
      <w:r w:rsidRPr="00C11809">
        <w:rPr>
          <w:sz w:val="24"/>
          <w:szCs w:val="24"/>
          <w:lang w:val="cs-CZ"/>
        </w:rPr>
        <w:t>u</w:t>
      </w:r>
      <w:r w:rsidR="007F3D4D" w:rsidRPr="00C11809">
        <w:rPr>
          <w:sz w:val="24"/>
          <w:szCs w:val="24"/>
          <w:lang w:val="cs-CZ"/>
        </w:rPr>
        <w:t>pozornil</w:t>
      </w:r>
      <w:r w:rsidR="00741170" w:rsidRPr="00C11809">
        <w:rPr>
          <w:sz w:val="24"/>
          <w:szCs w:val="24"/>
          <w:lang w:val="cs-CZ"/>
        </w:rPr>
        <w:t xml:space="preserve"> písemně</w:t>
      </w:r>
      <w:r w:rsidR="007F3D4D" w:rsidRPr="00C11809">
        <w:rPr>
          <w:sz w:val="24"/>
          <w:szCs w:val="24"/>
          <w:lang w:val="cs-CZ"/>
        </w:rPr>
        <w:t xml:space="preserve"> Objednatele prokazatelným způsobem bez zbytečného</w:t>
      </w:r>
      <w:r w:rsidR="00741170" w:rsidRPr="00C11809">
        <w:rPr>
          <w:sz w:val="24"/>
          <w:szCs w:val="24"/>
          <w:lang w:val="cs-CZ"/>
        </w:rPr>
        <w:t xml:space="preserve"> odkladu na nevhodnost takového příkazu nebo věci a</w:t>
      </w:r>
      <w:r w:rsidR="007F3D4D" w:rsidRPr="00C11809">
        <w:rPr>
          <w:sz w:val="24"/>
          <w:szCs w:val="24"/>
          <w:lang w:val="cs-CZ"/>
        </w:rPr>
        <w:t> Objednatel nadále trval na jejich provedení</w:t>
      </w:r>
      <w:r w:rsidR="00606587">
        <w:rPr>
          <w:sz w:val="24"/>
          <w:szCs w:val="24"/>
          <w:lang w:val="cs-CZ"/>
        </w:rPr>
        <w:t xml:space="preserve"> či užití</w:t>
      </w:r>
      <w:r w:rsidR="007F3D4D" w:rsidRPr="00C11809">
        <w:rPr>
          <w:sz w:val="24"/>
          <w:szCs w:val="24"/>
          <w:lang w:val="cs-CZ"/>
        </w:rPr>
        <w:t>, nebo</w:t>
      </w:r>
      <w:r w:rsidR="00741170" w:rsidRPr="00C11809">
        <w:rPr>
          <w:sz w:val="24"/>
          <w:szCs w:val="24"/>
          <w:lang w:val="cs-CZ"/>
        </w:rPr>
        <w:t xml:space="preserve"> </w:t>
      </w:r>
    </w:p>
    <w:p w14:paraId="46228CC5" w14:textId="77777777" w:rsidR="00741170"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eastAsia="en-US"/>
        </w:rPr>
      </w:pPr>
      <w:r w:rsidRPr="00C11809">
        <w:rPr>
          <w:sz w:val="24"/>
          <w:szCs w:val="24"/>
          <w:lang w:val="cs-CZ" w:eastAsia="en-US"/>
        </w:rPr>
        <w:t>Z</w:t>
      </w:r>
      <w:r w:rsidR="007F3D4D" w:rsidRPr="00C11809">
        <w:rPr>
          <w:sz w:val="24"/>
          <w:szCs w:val="24"/>
          <w:lang w:val="cs-CZ" w:eastAsia="en-US"/>
        </w:rPr>
        <w:t xml:space="preserve">hotovitel s vynaložením odborné péče nesprávnost a neúplnost zjistit nemohl. </w:t>
      </w:r>
      <w:r w:rsidR="007F3D4D" w:rsidRPr="00C11809">
        <w:rPr>
          <w:sz w:val="24"/>
          <w:szCs w:val="24"/>
          <w:lang w:val="cs-CZ"/>
        </w:rPr>
        <w:t xml:space="preserve">Zhotovitel není v tomto případě odpovědný za případné škody na Díle, dosažení </w:t>
      </w:r>
      <w:r w:rsidR="00C11809">
        <w:rPr>
          <w:sz w:val="24"/>
          <w:szCs w:val="24"/>
          <w:lang w:val="cs-CZ"/>
        </w:rPr>
        <w:t>požadované kvality Díla</w:t>
      </w:r>
      <w:r w:rsidR="007F3D4D" w:rsidRPr="00C11809">
        <w:rPr>
          <w:sz w:val="24"/>
          <w:szCs w:val="24"/>
          <w:lang w:val="cs-CZ"/>
        </w:rPr>
        <w:t xml:space="preserve"> a termínů plnění Díla v době realizace Smlouvy.</w:t>
      </w:r>
    </w:p>
    <w:p w14:paraId="367F2D18" w14:textId="77777777"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oužije zařízení, </w:t>
      </w:r>
      <w:r w:rsidR="005F1756">
        <w:t>nebo věci</w:t>
      </w:r>
      <w:r w:rsidRPr="00651A5D">
        <w:t>, která mu na základě této Smlouvy nebo v</w:t>
      </w:r>
      <w:r w:rsidR="00606587">
        <w:t> </w:t>
      </w:r>
      <w:r w:rsidRPr="00651A5D">
        <w:t xml:space="preserve">souvislosti s ní poskytl Objednatel, bude </w:t>
      </w:r>
      <w:r w:rsidR="00467ADF">
        <w:t xml:space="preserve">tak </w:t>
      </w:r>
      <w:r w:rsidRPr="00651A5D">
        <w:t>činit v souladu s obecně závaznými</w:t>
      </w:r>
      <w:r w:rsidR="00C11809">
        <w:t xml:space="preserve"> právními</w:t>
      </w:r>
      <w:r w:rsidRPr="00651A5D">
        <w:t xml:space="preserve"> předpisy a na vlastní riziko a nese odpovědnost za veškeré škody, které tímto použitím vzniknou</w:t>
      </w:r>
      <w:r w:rsidR="00AD06F0" w:rsidRPr="00651A5D">
        <w:t xml:space="preserve"> Objednateli nebo třetím osobám</w:t>
      </w:r>
      <w:r w:rsidRPr="00651A5D">
        <w:t>.</w:t>
      </w:r>
      <w:r w:rsidR="00741170" w:rsidRPr="00651A5D">
        <w:t xml:space="preserve"> </w:t>
      </w:r>
    </w:p>
    <w:p w14:paraId="47F1CF27"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obstarat provedení Díla pouze pracovníky, kteří pro daný předmět činnosti mají všechna právními předpisy požadovaná oprávnění, včetně povolení k pobytu pro cizince.</w:t>
      </w:r>
    </w:p>
    <w:p w14:paraId="22A4F86A" w14:textId="77777777" w:rsidR="00D64BA2" w:rsidRPr="00651A5D" w:rsidRDefault="00D64BA2"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užít materiály a způsob práce, které jsou technicky bezchybné</w:t>
      </w:r>
      <w:r w:rsidR="00AD06F0" w:rsidRPr="00651A5D">
        <w:t xml:space="preserve"> a v souladu s nejlepší inženýrskou praxí</w:t>
      </w:r>
      <w:r w:rsidRPr="00651A5D">
        <w:t xml:space="preserve"> a dodržovat stanovené standardy kvality. Zhotovitel je povinen zajistit, aby Dílo bylo prováděno vyškoleným, spolehlivým a plně profesionálními kvalifikovanými pracovníky, kteří zajistí </w:t>
      </w:r>
      <w:r w:rsidR="00AD06F0" w:rsidRPr="00651A5D">
        <w:t>provedení</w:t>
      </w:r>
      <w:r w:rsidR="005F1756">
        <w:t xml:space="preserve"> Díla bezchybně</w:t>
      </w:r>
      <w:r w:rsidRPr="00651A5D">
        <w:t>.</w:t>
      </w:r>
    </w:p>
    <w:p w14:paraId="2DDACDE8" w14:textId="77777777" w:rsidR="00A651FE" w:rsidRPr="00651A5D" w:rsidRDefault="00A651FE"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předložit včas Objednateli veškeré vzorky materiálů a vybavení určené k provedení Díla za účelem jejich schválení Objednatelem. Pokud se Objednatel nevyjádří do 7 dnů, má se za to, že</w:t>
      </w:r>
      <w:r w:rsidR="00CC02B3" w:rsidRPr="00651A5D">
        <w:t xml:space="preserve"> s</w:t>
      </w:r>
      <w:r w:rsidRPr="00651A5D">
        <w:t xml:space="preserve"> jejich použitím souhlasí. </w:t>
      </w:r>
    </w:p>
    <w:p w14:paraId="3E19F720" w14:textId="77777777"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lně zodpovědný za ubytování, stravu a dopravu všech zaměstnanců a dopravu materiálu. </w:t>
      </w:r>
    </w:p>
    <w:p w14:paraId="052A6929" w14:textId="77777777"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Bez ohledu na ustanovení článku </w:t>
      </w:r>
      <w:r w:rsidR="00B27CAB">
        <w:t>4</w:t>
      </w:r>
      <w:r w:rsidRPr="00651A5D">
        <w:t xml:space="preserve"> této Smlouvy je Zhotovitel odpovědný za splnění veškerých svých závazků a povinností uvedených v této Smlouvě.</w:t>
      </w:r>
    </w:p>
    <w:p w14:paraId="4710F7E7" w14:textId="77777777" w:rsidR="00BE5326" w:rsidRDefault="00BE5326" w:rsidP="00CC01DE">
      <w:pPr>
        <w:pStyle w:val="Normlnweb"/>
        <w:widowControl w:val="0"/>
        <w:shd w:val="clear" w:color="auto" w:fill="FFFFFF"/>
        <w:tabs>
          <w:tab w:val="left" w:pos="142"/>
        </w:tabs>
        <w:spacing w:before="60" w:beforeAutospacing="0" w:after="60" w:afterAutospacing="0" w:line="276" w:lineRule="auto"/>
        <w:jc w:val="both"/>
      </w:pPr>
    </w:p>
    <w:p w14:paraId="7103209F" w14:textId="77777777"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jc w:val="both"/>
      </w:pPr>
    </w:p>
    <w:p w14:paraId="20076D73"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Objednatele</w:t>
      </w:r>
    </w:p>
    <w:p w14:paraId="57FE87A7" w14:textId="77777777" w:rsidR="007F3D4D" w:rsidRPr="00651A5D" w:rsidRDefault="001C16D4"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V předem dohodnutém termínu</w:t>
      </w:r>
      <w:r w:rsidR="007F3D4D" w:rsidRPr="00651A5D">
        <w:t xml:space="preserve"> je Objednatel povinen předat Zhotoviteli </w:t>
      </w:r>
      <w:r w:rsidR="005F1756">
        <w:t>Místo plnění</w:t>
      </w:r>
      <w:r w:rsidR="007F3D4D" w:rsidRPr="00651A5D">
        <w:t xml:space="preserve"> a umožnit Zhotoviteli přístup k datu zahájení provádění Díla. </w:t>
      </w:r>
    </w:p>
    <w:p w14:paraId="5AA6F852" w14:textId="77777777"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Bez ohledu na ustanovení tohoto článku je Objednatel odpovědný za splnění veškerých svých závazků a povinností uvedených ve Smlouvě.</w:t>
      </w:r>
    </w:p>
    <w:p w14:paraId="529135C8" w14:textId="77777777"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14:paraId="27C92B40" w14:textId="77777777"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14:paraId="6B8CF7CF" w14:textId="77777777" w:rsidR="00EE35E9" w:rsidRPr="00651A5D" w:rsidRDefault="00EE35E9" w:rsidP="00CC01DE">
      <w:pPr>
        <w:pStyle w:val="Normlnweb"/>
        <w:widowControl w:val="0"/>
        <w:shd w:val="clear" w:color="auto" w:fill="FFFFFF"/>
        <w:tabs>
          <w:tab w:val="left" w:pos="142"/>
        </w:tabs>
        <w:spacing w:before="60" w:beforeAutospacing="0" w:after="60" w:afterAutospacing="0" w:line="276" w:lineRule="auto"/>
        <w:ind w:left="360"/>
        <w:jc w:val="both"/>
      </w:pPr>
    </w:p>
    <w:p w14:paraId="1A0BBDEE"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Místo plnění</w:t>
      </w:r>
    </w:p>
    <w:p w14:paraId="4F822582" w14:textId="69F7E79B"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ílo bude prováděno a dokončeno </w:t>
      </w:r>
      <w:r w:rsidR="005F1756">
        <w:t>na adrese</w:t>
      </w:r>
      <w:r w:rsidR="004F7B25">
        <w:t xml:space="preserve"> Střední odborné učiliště, Liběchov,</w:t>
      </w:r>
      <w:r w:rsidR="005F1756">
        <w:t xml:space="preserve"> </w:t>
      </w:r>
      <w:r w:rsidR="004F7B25">
        <w:t>Boží Voda</w:t>
      </w:r>
      <w:r w:rsidR="00EE35E9">
        <w:t xml:space="preserve"> 230, 277 21 Liběchov</w:t>
      </w:r>
      <w:r w:rsidR="004F7B25">
        <w:t xml:space="preserve"> </w:t>
      </w:r>
      <w:r w:rsidRPr="00651A5D">
        <w:t>(dále jen „</w:t>
      </w:r>
      <w:r w:rsidRPr="00072D31">
        <w:rPr>
          <w:b/>
        </w:rPr>
        <w:t>Místo plnění</w:t>
      </w:r>
      <w:r w:rsidRPr="00651A5D">
        <w:t>“). Před podpisem této Smlouvy Zhotovitel prověřil a seznámil se s Místem plnění a prohlašuje, že Místo plnění je vhodné pro provádění Díla a plně umožňuje provedení a dokončení Díla.</w:t>
      </w:r>
    </w:p>
    <w:p w14:paraId="4EE5C218"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F53F2B3"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3292B104"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Termín plnění</w:t>
      </w:r>
    </w:p>
    <w:p w14:paraId="409DC730" w14:textId="0490F17F"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vádění Díla začne </w:t>
      </w:r>
      <w:r w:rsidR="001C16D4">
        <w:t>dnem předání místa plnění dle dohodnutého termínu</w:t>
      </w:r>
      <w:r w:rsidRPr="00651A5D">
        <w:t xml:space="preserve"> a předmět Díla</w:t>
      </w:r>
      <w:r w:rsidR="0053363C" w:rsidRPr="00651A5D">
        <w:t xml:space="preserve"> bude dokončen</w:t>
      </w:r>
      <w:r w:rsidR="005F1756">
        <w:t xml:space="preserve"> a předán</w:t>
      </w:r>
      <w:r w:rsidR="0053363C" w:rsidRPr="00651A5D">
        <w:t xml:space="preserve"> nejpozději dne </w:t>
      </w:r>
      <w:r w:rsidR="0058118D">
        <w:t>31</w:t>
      </w:r>
      <w:r w:rsidR="00A23ABC">
        <w:t>.0</w:t>
      </w:r>
      <w:r w:rsidR="0058118D">
        <w:t>8</w:t>
      </w:r>
      <w:r w:rsidR="00A23ABC">
        <w:t>.20</w:t>
      </w:r>
      <w:r w:rsidR="008D31B7">
        <w:t>2</w:t>
      </w:r>
      <w:r w:rsidR="002A1D04">
        <w:t>6</w:t>
      </w:r>
      <w:r w:rsidR="005F1756">
        <w:t>,</w:t>
      </w:r>
      <w:r w:rsidRPr="00651A5D">
        <w:t xml:space="preserve"> s tím, že takové převzetí bude Objednatelem písemně potvrzeno (dále jen „</w:t>
      </w:r>
      <w:r w:rsidRPr="00072D31">
        <w:rPr>
          <w:b/>
        </w:rPr>
        <w:t>Termín plnění</w:t>
      </w:r>
      <w:r w:rsidRPr="00651A5D">
        <w:t>“).</w:t>
      </w:r>
      <w:r w:rsidR="00B8376E" w:rsidRPr="00CC01DE">
        <w:t xml:space="preserve"> </w:t>
      </w:r>
    </w:p>
    <w:p w14:paraId="7FEF4304"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18EAF4B4"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08BA67CC"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Cena Díla</w:t>
      </w:r>
    </w:p>
    <w:p w14:paraId="722CBEBE" w14:textId="77777777" w:rsidR="00A23ABC" w:rsidRDefault="007F3D4D" w:rsidP="007433F0">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Konečná c</w:t>
      </w:r>
      <w:r w:rsidR="0053363C" w:rsidRPr="00651A5D">
        <w:t>elková c</w:t>
      </w:r>
      <w:r w:rsidRPr="00651A5D">
        <w:t xml:space="preserve">ena za řádné a včasné provedení Díla a dokončení a předání Díla </w:t>
      </w:r>
    </w:p>
    <w:p w14:paraId="399E83B9" w14:textId="77777777" w:rsidR="00A23ABC" w:rsidRDefault="007F3D4D" w:rsidP="00A23ABC">
      <w:pPr>
        <w:pStyle w:val="Normlnweb"/>
        <w:widowControl w:val="0"/>
        <w:shd w:val="clear" w:color="auto" w:fill="FFFFFF"/>
        <w:tabs>
          <w:tab w:val="left" w:pos="142"/>
        </w:tabs>
        <w:spacing w:before="60" w:beforeAutospacing="0" w:after="60" w:afterAutospacing="0" w:line="276" w:lineRule="auto"/>
        <w:ind w:left="426"/>
        <w:jc w:val="both"/>
      </w:pPr>
      <w:r w:rsidRPr="00651A5D">
        <w:t xml:space="preserve">bez jakýchkoliv vad </w:t>
      </w:r>
      <w:r w:rsidR="00347324">
        <w:t xml:space="preserve">Zhotovitelem Objednateli </w:t>
      </w:r>
      <w:r w:rsidRPr="00651A5D">
        <w:t xml:space="preserve">činí podle dohody Stran této Smlouvy částku </w:t>
      </w:r>
    </w:p>
    <w:p w14:paraId="11301E10" w14:textId="23B77CC9" w:rsidR="00A23ABC" w:rsidRPr="002A1D04" w:rsidRDefault="002A1D04" w:rsidP="002A1D04">
      <w:pPr>
        <w:pStyle w:val="cotext"/>
        <w:spacing w:before="60" w:after="60" w:line="320" w:lineRule="atLeast"/>
        <w:ind w:left="426"/>
        <w:rPr>
          <w:rFonts w:ascii="Times New Roman" w:hAnsi="Times New Roman" w:cs="Times New Roman"/>
          <w:sz w:val="24"/>
        </w:rPr>
      </w:pPr>
      <w:r w:rsidRPr="00370E5E">
        <w:rPr>
          <w:highlight w:val="yellow"/>
        </w:rPr>
        <w:t>[DOPLNÍ ÚČASTNÍK]</w:t>
      </w:r>
      <w:r>
        <w:t xml:space="preserve"> </w:t>
      </w:r>
      <w:r>
        <w:rPr>
          <w:b/>
        </w:rPr>
        <w:t>K</w:t>
      </w:r>
      <w:r w:rsidR="007F3D4D" w:rsidRPr="00A23ABC">
        <w:rPr>
          <w:b/>
        </w:rPr>
        <w:t>č</w:t>
      </w:r>
      <w:r w:rsidR="00A64A1F">
        <w:rPr>
          <w:b/>
        </w:rPr>
        <w:t xml:space="preserve"> bez DPH, </w:t>
      </w:r>
      <w:r w:rsidRPr="00370E5E">
        <w:rPr>
          <w:highlight w:val="yellow"/>
        </w:rPr>
        <w:t>[DOPLNÍ ÚČASTNÍK]</w:t>
      </w:r>
      <w:r>
        <w:rPr>
          <w:rFonts w:ascii="Times New Roman" w:hAnsi="Times New Roman" w:cs="Times New Roman"/>
          <w:sz w:val="24"/>
        </w:rPr>
        <w:t xml:space="preserve"> </w:t>
      </w:r>
      <w:r w:rsidR="0058118D" w:rsidRPr="002A1D04">
        <w:rPr>
          <w:b/>
        </w:rPr>
        <w:t>Kč</w:t>
      </w:r>
      <w:r w:rsidR="00A23ABC" w:rsidRPr="002A1D04">
        <w:rPr>
          <w:b/>
        </w:rPr>
        <w:t xml:space="preserve"> včetně </w:t>
      </w:r>
      <w:r w:rsidR="007F3D4D" w:rsidRPr="002A1D04">
        <w:rPr>
          <w:b/>
        </w:rPr>
        <w:t>DPH</w:t>
      </w:r>
      <w:r w:rsidR="007F3D4D" w:rsidRPr="00651A5D">
        <w:t xml:space="preserve"> (dále jen „</w:t>
      </w:r>
      <w:r w:rsidR="007F3D4D" w:rsidRPr="00A23ABC">
        <w:rPr>
          <w:b/>
        </w:rPr>
        <w:t>Cena Díla</w:t>
      </w:r>
      <w:r w:rsidR="009252D0" w:rsidRPr="00651A5D">
        <w:t>“).</w:t>
      </w:r>
      <w:r w:rsidR="007F3D4D" w:rsidRPr="00651A5D">
        <w:t xml:space="preserve"> </w:t>
      </w:r>
    </w:p>
    <w:p w14:paraId="7DFDF4B8" w14:textId="77777777" w:rsidR="007F3D4D" w:rsidRPr="00651A5D" w:rsidRDefault="007F3D4D" w:rsidP="007433F0">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Cena Díla je cenou pevnou a konečnou, kterou lze měnit pouze písemnou dohodou obou Smluvních stran. </w:t>
      </w:r>
    </w:p>
    <w:p w14:paraId="12A23DCB"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14:paraId="75294D77" w14:textId="77777777" w:rsidR="007F3D4D"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bude uhrazena Objednatelem Zhotoviteli na základě Zhotovitelem vystavené faktury, se splatností 30 dní, která bude doručena na adresu sídla Objednatele. Zhotovitel je oprávněn takovou fakturu vystavit až po řádném protokolárním předání Díla dle této Smlouvy.</w:t>
      </w:r>
    </w:p>
    <w:p w14:paraId="4C8DBB5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14:paraId="74584AF9"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A411AE7"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EB21837" w14:textId="77777777"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Vlastnictví a pojištění Díla</w:t>
      </w:r>
    </w:p>
    <w:p w14:paraId="0157B90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lastnické právo k jednotlivým částem Díla přejde na Objednatele okamžikem</w:t>
      </w:r>
      <w:r w:rsidR="00BF33A5">
        <w:t xml:space="preserve"> jeho protokolárního předání Objednateli Zhotovitelem</w:t>
      </w:r>
      <w:r w:rsidR="0053363C" w:rsidRPr="00651A5D">
        <w:t>.</w:t>
      </w:r>
    </w:p>
    <w:p w14:paraId="1D62A447"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Nebezpečí škody na zhotovovaném Díle nese až do doby </w:t>
      </w:r>
      <w:r w:rsidR="0053363C" w:rsidRPr="00651A5D">
        <w:t>protokolárního</w:t>
      </w:r>
      <w:r w:rsidRPr="00651A5D">
        <w:t xml:space="preserve"> pře</w:t>
      </w:r>
      <w:r w:rsidR="0053363C" w:rsidRPr="00651A5D">
        <w:t>dání a pře</w:t>
      </w:r>
      <w:r w:rsidRPr="00651A5D">
        <w:t>vzetí Díla Objednatelem Zhotovitel.</w:t>
      </w:r>
    </w:p>
    <w:p w14:paraId="6C4503FE" w14:textId="77777777"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 xml:space="preserve">Zhotovitel se zavazuje na své náklady uzavřít </w:t>
      </w:r>
      <w:r w:rsidR="009A6864">
        <w:t>pojištění</w:t>
      </w:r>
      <w:r w:rsidRPr="00651A5D">
        <w:t xml:space="preserve"> pro veškerá rizika vyplývající z provádění Díla dle této Smlouvy. </w:t>
      </w:r>
    </w:p>
    <w:p w14:paraId="2EB72890" w14:textId="77777777" w:rsidR="00B27CAB" w:rsidRPr="003A20CB" w:rsidRDefault="007F3D4D" w:rsidP="00A83459">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jištění</w:t>
      </w:r>
      <w:r w:rsidR="00BF33A5">
        <w:t xml:space="preserve"> Zhotovitele uvedené v článku </w:t>
      </w:r>
      <w:r w:rsidR="00B27CAB">
        <w:t>9</w:t>
      </w:r>
      <w:r w:rsidRPr="00651A5D">
        <w:t xml:space="preserve">.3 výše bude platné a účinné až do dne předání zcela bezvadného a dokončeného Díla Zhotovitelem Objednateli, nebo do doby odstranění veškerých </w:t>
      </w:r>
      <w:r w:rsidR="005F1756">
        <w:t>předmětů a materiálů z M</w:t>
      </w:r>
      <w:r w:rsidRPr="00651A5D">
        <w:t xml:space="preserve">ísta </w:t>
      </w:r>
      <w:r w:rsidR="005F1756">
        <w:t>plnění</w:t>
      </w:r>
      <w:r w:rsidRPr="00651A5D">
        <w:t xml:space="preserve">, podle toho, která z těchto událostí nastane později. </w:t>
      </w:r>
    </w:p>
    <w:p w14:paraId="439BF328"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0CC0D03" w14:textId="77777777"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škodu</w:t>
      </w:r>
    </w:p>
    <w:p w14:paraId="3F1C10DE"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Do dne předání zcela bezvadného a dokončeného Díla (včetně odstranění veškerých případných vad uvedených v předávacím protokolu Zhotovitelem), ponese Zhotovitel veškerá rizika a bude odpovídat za jakékoliv škody na Díle (včetně zejména za krádež jakékoliv části Díla nebo materiálu, vybavení či strojů a zařízení umístěných na Místě plnění</w:t>
      </w:r>
      <w:r w:rsidR="00607529" w:rsidRPr="00651A5D">
        <w:t>)</w:t>
      </w:r>
      <w:r w:rsidRPr="00651A5D">
        <w:t>.</w:t>
      </w:r>
    </w:p>
    <w:p w14:paraId="32BFFA41" w14:textId="77777777"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odpovědný za škodu způsobenou na skladovaném materiálu a vybavení. Zhotovitel je povinen zajistit takové podmínky při skladování, aby dostál své povinnosti předcházení škodám. </w:t>
      </w:r>
    </w:p>
    <w:p w14:paraId="09F04EC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eškeré škody způsobené při užívání veřejných sítí a komunikací a veřejného majetku nese plnou odpovědnost Zhotovitel.</w:t>
      </w:r>
    </w:p>
    <w:p w14:paraId="630B06DA"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povědnost za škodu se řídí obecnými ustanoveními </w:t>
      </w:r>
      <w:r w:rsidR="0053363C" w:rsidRPr="00651A5D">
        <w:t>Občanského</w:t>
      </w:r>
      <w:r w:rsidRPr="00651A5D">
        <w:t>.</w:t>
      </w:r>
    </w:p>
    <w:p w14:paraId="3912BBE0"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1EBE62AF"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08DC930B" w14:textId="77777777"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Sankční ujednání</w:t>
      </w:r>
    </w:p>
    <w:p w14:paraId="1101BAB5"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porušení závazku Zhotovitele s předáním zcela bezvadného a dokončeného Díla v Termínu plnění je Zhotovitel povinen zaplatit Objednateli smluvní pokutu ve výši </w:t>
      </w:r>
      <w:r w:rsidR="009A6864">
        <w:t>0,01</w:t>
      </w:r>
      <w:r w:rsidRPr="00651A5D">
        <w:t xml:space="preserve"> % z Ceny Díla </w:t>
      </w:r>
      <w:r w:rsidR="005F1756">
        <w:t xml:space="preserve">bez DPH </w:t>
      </w:r>
      <w:r w:rsidRPr="00651A5D">
        <w:t xml:space="preserve">za každý i započatý den prodlení. Tato smluvní pokuta nevylučuje </w:t>
      </w:r>
      <w:r w:rsidR="005F1756">
        <w:t>nárok</w:t>
      </w:r>
      <w:r w:rsidRPr="00651A5D">
        <w:t xml:space="preserve"> Objednatele na náhradu škody z takového prodlení.</w:t>
      </w:r>
    </w:p>
    <w:p w14:paraId="0A645D97" w14:textId="77777777" w:rsidR="005F1756"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V případě porušení závazku Objednatele zaplatit Zhotoviteli Cenu Díla dle této Smlouvy je Objednatel </w:t>
      </w:r>
      <w:r w:rsidRPr="00651A5D">
        <w:t xml:space="preserve">povinen zaplatit </w:t>
      </w:r>
      <w:r>
        <w:t>Zhotoviteli</w:t>
      </w:r>
      <w:r w:rsidRPr="00651A5D">
        <w:t xml:space="preserve"> smluvní pokutu ve výši </w:t>
      </w:r>
      <w:r w:rsidR="009A6864">
        <w:t>0,01</w:t>
      </w:r>
      <w:r w:rsidRPr="00651A5D">
        <w:t xml:space="preserve"> % z Ceny Díla </w:t>
      </w:r>
      <w:r>
        <w:t xml:space="preserve">bez DPH </w:t>
      </w:r>
      <w:r w:rsidRPr="00651A5D">
        <w:t xml:space="preserve">za každý i započatý den prodlení. Tato smluvní pokuta nevylučuje </w:t>
      </w:r>
      <w:r>
        <w:t>nárok</w:t>
      </w:r>
      <w:r w:rsidRPr="00651A5D">
        <w:t xml:space="preserve"> </w:t>
      </w:r>
      <w:r>
        <w:t>Zhotovitele</w:t>
      </w:r>
      <w:r w:rsidRPr="00651A5D">
        <w:t xml:space="preserve"> na náhradu škody z takového prodlení</w:t>
      </w:r>
    </w:p>
    <w:p w14:paraId="4767274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w:t>
      </w:r>
      <w:r w:rsidR="0053363C" w:rsidRPr="00651A5D">
        <w:t xml:space="preserve">mluvní pokuty dle této Smlouvy </w:t>
      </w:r>
      <w:r w:rsidRPr="00651A5D">
        <w:t xml:space="preserve">jsou splatné do </w:t>
      </w:r>
      <w:r w:rsidR="009A6864">
        <w:t>30</w:t>
      </w:r>
      <w:r w:rsidRPr="00651A5D">
        <w:t xml:space="preserve"> dnů ode dne obdržení </w:t>
      </w:r>
      <w:r w:rsidR="0053363C" w:rsidRPr="00651A5D">
        <w:t xml:space="preserve">písemné </w:t>
      </w:r>
      <w:r w:rsidRPr="00651A5D">
        <w:t>výzvy k jejich zaplacení</w:t>
      </w:r>
      <w:r w:rsidR="00BF33A5">
        <w:t>, a to na účet uvedený v takové výzvě</w:t>
      </w:r>
      <w:r w:rsidRPr="00651A5D">
        <w:t>.</w:t>
      </w:r>
    </w:p>
    <w:p w14:paraId="5B5B6659"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C725912"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9CFE13B" w14:textId="77777777"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stoupení od Smlouvy</w:t>
      </w:r>
    </w:p>
    <w:p w14:paraId="2700582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může odstoupit od této Smlouvy v případě, pokud</w:t>
      </w:r>
    </w:p>
    <w:p w14:paraId="53434B40" w14:textId="77777777" w:rsidR="007F3D4D" w:rsidRPr="00CC01DE" w:rsidRDefault="007F3D4D"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po písemném upozornění Objednatele v přiměřeně stanovené lhůtě neodstraní vady vzniklé vadným prováděním Díla, anebo Dílo nezačne provádět řádným způsobem; anebo</w:t>
      </w:r>
    </w:p>
    <w:p w14:paraId="57AACA17" w14:textId="77777777" w:rsidR="005F1756" w:rsidRPr="00CC01DE" w:rsidRDefault="005F1756"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je v prodlení s termínem plnění D</w:t>
      </w:r>
      <w:r w:rsidR="00984C9E">
        <w:rPr>
          <w:rFonts w:ascii="Times New Roman" w:hAnsi="Times New Roman" w:cs="Times New Roman"/>
          <w:sz w:val="24"/>
        </w:rPr>
        <w:t xml:space="preserve">íla po dobu delší než 15 </w:t>
      </w:r>
      <w:r w:rsidRPr="00CC01DE">
        <w:rPr>
          <w:rFonts w:ascii="Times New Roman" w:hAnsi="Times New Roman" w:cs="Times New Roman"/>
          <w:sz w:val="24"/>
        </w:rPr>
        <w:t>dnů.</w:t>
      </w:r>
    </w:p>
    <w:p w14:paraId="4E17A727"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stoupení od Smlouvy Objednatelem nevylučuje právo Objednatele na náhradu škody vzniklé porušením povinností Zhotovitele dle podmínek této Smlouvy. </w:t>
      </w:r>
    </w:p>
    <w:p w14:paraId="7C7451FD" w14:textId="77777777"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lastRenderedPageBreak/>
        <w:t>Smluvní strany</w:t>
      </w:r>
      <w:r w:rsidR="007F3D4D" w:rsidRPr="00651A5D">
        <w:t xml:space="preserve"> j</w:t>
      </w:r>
      <w:r>
        <w:t>sou</w:t>
      </w:r>
      <w:r w:rsidR="007F3D4D" w:rsidRPr="00651A5D">
        <w:t xml:space="preserve"> oprávněn</w:t>
      </w:r>
      <w:r>
        <w:t>y</w:t>
      </w:r>
      <w:r w:rsidR="007F3D4D" w:rsidRPr="00651A5D">
        <w:t xml:space="preserve"> odstoupit od Smlouvy </w:t>
      </w:r>
      <w:r>
        <w:t xml:space="preserve">také </w:t>
      </w:r>
      <w:r w:rsidR="007F3D4D" w:rsidRPr="00651A5D">
        <w:t xml:space="preserve">v případě, že </w:t>
      </w:r>
      <w:r>
        <w:t>druhá Smluvní strana</w:t>
      </w:r>
      <w:r w:rsidR="007F3D4D" w:rsidRPr="00651A5D">
        <w:t xml:space="preserve"> vstoupí do likvidace nebo se Zhotovitel ocitne v úpadku dle zákona č. 182/2006 Sb., o úpadku a způsobech jeho řešení (insolvenční zákon), v</w:t>
      </w:r>
      <w:r w:rsidR="00347324">
        <w:t>e znění pozdějších předpisů</w:t>
      </w:r>
      <w:r w:rsidR="007F3D4D" w:rsidRPr="00651A5D">
        <w:t xml:space="preserve">. </w:t>
      </w:r>
    </w:p>
    <w:p w14:paraId="157A5A6A"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11EB3F98"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08F36EB5" w14:textId="77777777"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ředání a převzetí Díla</w:t>
      </w:r>
    </w:p>
    <w:p w14:paraId="7DEAC9FA"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plní svou povinnost provést Dílo jeho řádným a bezvadným provedením a předáním Objednateli v Místě plnění. </w:t>
      </w:r>
    </w:p>
    <w:p w14:paraId="33536CD0"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den převzetí Díla budou Objednateli Zhotovitelem předány veškeré doklady </w:t>
      </w:r>
      <w:r w:rsidR="005F1756">
        <w:t>potřebné k řádnému užívání Díla</w:t>
      </w:r>
      <w:r w:rsidRPr="00651A5D">
        <w:t>, jakož i veškeré zbývající či náhradní materiály a vybavení k zabudování do předmětu Díla v souladu s touto Smlouv</w:t>
      </w:r>
      <w:r w:rsidR="0053363C" w:rsidRPr="00651A5D">
        <w:t>ou a platnými právními předpisy</w:t>
      </w:r>
      <w:r w:rsidR="005F1756">
        <w:t>.</w:t>
      </w:r>
      <w:r w:rsidRPr="00651A5D">
        <w:t xml:space="preserve"> </w:t>
      </w:r>
    </w:p>
    <w:p w14:paraId="22823E1B"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14:paraId="799563C7"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není povinen převzít vadné nebo nedokončené Dílo, nicméně jestliže tak učiní, Zhotovitel bude mít povinnost uvést předmět Díla bez zbytečného odkladu do bezvadného stavu, anebo Dílo dokončit. V případě drobných vad, které samy o sobě či ve spojitosti nebrání jeho provozu a řádnému užívání, Objednatel Dílo převezme, Zhotovitel je však povinen tyto vady a nedodělky odstranit ve sjednané lhůtě</w:t>
      </w:r>
      <w:r w:rsidR="004B7B4A">
        <w:t xml:space="preserve"> se Zhotovitelem</w:t>
      </w:r>
      <w:r w:rsidRPr="00651A5D">
        <w:t xml:space="preserve">, pokud se Smluvní strany nedohodnou jinak. </w:t>
      </w:r>
    </w:p>
    <w:p w14:paraId="7321BE8E"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09831C3" w14:textId="77777777"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19BA0080"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vady a záruka za jakost</w:t>
      </w:r>
    </w:p>
    <w:p w14:paraId="0FB1EF51"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odpovídá Objednateli za vady Díla, které má v době jeho předání, a za vady vzniklé po této době, jestliže byly způsobeny porušením jeho povinnosti. V souladu s tím se Zhotovitel zaručuje, že materiály, výrobky a přístroje do Díla zabudované jsou v plném souladu s právními předpisy platnými v ČR, zejména s hygienickými a požárními normami, stavebními normami a předpisy o bezpečnosti práce a životním prostředí.</w:t>
      </w:r>
    </w:p>
    <w:p w14:paraId="3836AE79"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v každé fázi této Smlouvy opravit veškeré vady Díla na své vlastní náklady.</w:t>
      </w:r>
    </w:p>
    <w:p w14:paraId="24D02CB4"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bookmarkStart w:id="0" w:name="OLE_LINK2"/>
      <w:bookmarkStart w:id="1" w:name="OLE_LINK3"/>
      <w:r w:rsidRPr="00651A5D">
        <w:t>V případě, že se na předmětu Díla v průběhu záruční lhůty projeví vada, oznámí tuto skutečnost Objednatel Zhotoviteli písemně bez zbytečného odkladu po jejím zjištění. V tomto oznámení musí být uvedeno</w:t>
      </w:r>
      <w:r w:rsidR="00741170" w:rsidRPr="00651A5D">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14:paraId="614FB99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množství, jakost a provedení prací provedených Zhotovitelem při provádění Díla po dobu </w:t>
      </w:r>
      <w:r w:rsidR="00984C9E">
        <w:t>24</w:t>
      </w:r>
      <w:r w:rsidRPr="00651A5D">
        <w:t xml:space="preserve"> měsíců ode dne 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 Smlouvy.</w:t>
      </w:r>
      <w:r w:rsidR="005F1756">
        <w:t xml:space="preserve"> </w:t>
      </w:r>
    </w:p>
    <w:bookmarkEnd w:id="0"/>
    <w:bookmarkEnd w:id="1"/>
    <w:p w14:paraId="4A8F217B"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jakost materiálů použitých Zhotovitelem při provádění Díla a vybavení a technologií, jež jsou součástí předmětu Díla, po dobu </w:t>
      </w:r>
      <w:r w:rsidR="00984C9E">
        <w:t xml:space="preserve">24 </w:t>
      </w:r>
      <w:r w:rsidR="005F1756" w:rsidRPr="00651A5D">
        <w:t xml:space="preserve">měsíců </w:t>
      </w:r>
      <w:r w:rsidRPr="00651A5D">
        <w:t xml:space="preserve">ode dne </w:t>
      </w:r>
      <w:r w:rsidRPr="00BF33A5">
        <w:t xml:space="preserve">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w:t>
      </w:r>
      <w:r w:rsidR="005F1756" w:rsidRPr="00BF33A5">
        <w:t>,</w:t>
      </w:r>
      <w:r w:rsidRPr="00BF33A5">
        <w:t xml:space="preserve"> popřípadě</w:t>
      </w:r>
      <w:r w:rsidRPr="00651A5D">
        <w:t xml:space="preserve"> po záruční dobu stanovenou výrobcem určitého materiálu nebo vybavení a technologie, pokud taková záruční doba stanovená výrobcem bude delší než výše uvedená doba.</w:t>
      </w:r>
      <w:r w:rsidR="00F81DBA" w:rsidRPr="00651A5D">
        <w:t xml:space="preserve"> </w:t>
      </w:r>
    </w:p>
    <w:p w14:paraId="700446CB"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 xml:space="preserve">Pro uplatnění vad předmětu Díla podle tohoto článku platí ustanovení § </w:t>
      </w:r>
      <w:r w:rsidR="00F81DBA" w:rsidRPr="00651A5D">
        <w:t>2161 a násl.</w:t>
      </w:r>
      <w:r w:rsidRPr="00651A5D">
        <w:t xml:space="preserve"> Ob</w:t>
      </w:r>
      <w:r w:rsidR="00F81DBA" w:rsidRPr="00651A5D">
        <w:t>čanského</w:t>
      </w:r>
      <w:r w:rsidRPr="00651A5D">
        <w:t xml:space="preserve"> zákoníku. </w:t>
      </w:r>
    </w:p>
    <w:p w14:paraId="6F1CD527"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402A194D"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A197A9D"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měny předmětu díla</w:t>
      </w:r>
    </w:p>
    <w:p w14:paraId="2E819222"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akékoliv změny v předmětu Díla </w:t>
      </w:r>
      <w:r w:rsidR="00F81DBA" w:rsidRPr="00651A5D">
        <w:t>oproti této Smlouvě</w:t>
      </w:r>
      <w:r w:rsidRPr="00651A5D">
        <w:t xml:space="preserve"> musí být předem písemně odsouhlaseny oběma Smluvními stranami. </w:t>
      </w:r>
    </w:p>
    <w:p w14:paraId="3BCFE590"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dsouhlasené změny v předmětu Díla představují změnu Smlouvy, jež může být učiněna pouze dodatky chronologicky číslovanými a datovanými a výslovně se odvolávajícími na tuto Smlouvu.</w:t>
      </w:r>
    </w:p>
    <w:p w14:paraId="31A69C88" w14:textId="77777777" w:rsidR="004C1CF1" w:rsidRPr="00B27CAB" w:rsidRDefault="004C1CF1" w:rsidP="00CC01DE">
      <w:pPr>
        <w:pStyle w:val="Nadpis1"/>
        <w:keepNext w:val="0"/>
        <w:widowControl w:val="0"/>
        <w:numPr>
          <w:ilvl w:val="0"/>
          <w:numId w:val="0"/>
        </w:numPr>
        <w:spacing w:before="60" w:line="320" w:lineRule="atLeast"/>
        <w:ind w:left="360"/>
        <w:jc w:val="left"/>
        <w:rPr>
          <w:b w:val="0"/>
          <w:caps w:val="0"/>
          <w:lang w:val="cs-CZ"/>
        </w:rPr>
      </w:pPr>
    </w:p>
    <w:p w14:paraId="5FCFD15D" w14:textId="77777777" w:rsidR="007F3D4D" w:rsidRPr="00651A5D" w:rsidRDefault="007F3D4D" w:rsidP="00CC01DE">
      <w:pPr>
        <w:widowControl w:val="0"/>
        <w:spacing w:before="60" w:after="60" w:line="320" w:lineRule="atLeast"/>
        <w:ind w:firstLine="426"/>
        <w:jc w:val="both"/>
        <w:rPr>
          <w:b/>
          <w:sz w:val="24"/>
          <w:szCs w:val="24"/>
          <w:lang w:val="cs-CZ"/>
        </w:rPr>
      </w:pPr>
      <w:r w:rsidRPr="00CC01DE">
        <w:rPr>
          <w:b/>
          <w:sz w:val="24"/>
          <w:szCs w:val="24"/>
          <w:u w:val="single"/>
          <w:lang w:val="cs-CZ"/>
        </w:rPr>
        <w:t>Postup v případě změny v množství nebo kvalitě</w:t>
      </w:r>
    </w:p>
    <w:p w14:paraId="429FD352"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měny v množství nebo kvalitě mohou být důvodem ke změně termínu dokončení Díla, pouze po schválení Objednatelem. Taková změna Termínu dokončení Díla bude upravena přiměřeně rozsahu změny v množství nebo kvalitě, a to formou dodatku Smlouvy.</w:t>
      </w:r>
    </w:p>
    <w:p w14:paraId="087AD845"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ávrh dodatku Smlouvy předkládá Zhotovitel k odsouhlasení Objednateli včetně všech změnových listů, které jsou v dodatku Smlouvy zahrnuty.</w:t>
      </w:r>
    </w:p>
    <w:p w14:paraId="6BC77C9F"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F04CA62"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5D4FDB9"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6716802A"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alší ujednání, vyšší moc</w:t>
      </w:r>
    </w:p>
    <w:p w14:paraId="653FC2EB"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že by Zhotovitel od Objednatele převzal nějakou věc za účelem jejího zapracování při provádění Díla, odpovídá za ni jako </w:t>
      </w:r>
      <w:proofErr w:type="gramStart"/>
      <w:r w:rsidRPr="00651A5D">
        <w:t>skladovatel</w:t>
      </w:r>
      <w:proofErr w:type="gramEnd"/>
      <w:r w:rsidRPr="00651A5D">
        <w:t xml:space="preserve"> a to od doby převzetí. </w:t>
      </w:r>
    </w:p>
    <w:p w14:paraId="5A258E4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000E0453" w:rsidRPr="00651A5D">
        <w:t xml:space="preserve">o možné. Bez omezení článku </w:t>
      </w:r>
      <w:r w:rsidR="00BD2406">
        <w:t>1</w:t>
      </w:r>
      <w:r w:rsidR="00072D31">
        <w:t>7</w:t>
      </w:r>
      <w:r w:rsidR="000E0453" w:rsidRPr="00651A5D">
        <w:t>.3</w:t>
      </w:r>
      <w:r w:rsidRPr="00651A5D">
        <w:t xml:space="preserve"> této Smlouvy, pokud Strana v plném rozsahu a nepřetržitě dodržovala své povinnosti vyplývající z tohoto článku Smlouvy, pak bude vyvázána z</w:t>
      </w:r>
      <w:r w:rsidR="00BD2406">
        <w:t> </w:t>
      </w:r>
      <w:r w:rsidRPr="00651A5D">
        <w:t>plnění svých příslušných nesplněných povinností podle této Smlouvy ode dne takového oznámení do doby, kdy taková událost vyšší moci přestane existovat.</w:t>
      </w:r>
    </w:p>
    <w:p w14:paraId="6DD042F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 a zahrnuje zejména:</w:t>
      </w:r>
    </w:p>
    <w:p w14:paraId="69A6ADCA" w14:textId="77777777"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válku, válečný stav nebo válečnické operace (ať je vyhlášen válečný stav či nikoli), invazi, zásah cizího nepřítele a občanskou válku;</w:t>
      </w:r>
    </w:p>
    <w:p w14:paraId="3A65FC1E" w14:textId="77777777"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 xml:space="preserve">povstání, revoluci, rebelii, vzpouru, uchvácení občanské nebo vojenské vlády, </w:t>
      </w:r>
      <w:r w:rsidRPr="00651A5D">
        <w:rPr>
          <w:i/>
          <w:sz w:val="24"/>
          <w:szCs w:val="24"/>
          <w:lang w:val="cs-CZ" w:eastAsia="en-US"/>
        </w:rPr>
        <w:lastRenderedPageBreak/>
        <w:t>spiknutí, nepokoje, občanskou neposlušnost a teroristické činy;</w:t>
      </w:r>
    </w:p>
    <w:p w14:paraId="7585EDA7" w14:textId="77777777"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stávku, sabotáž, blokádu, embargo, dovozová omezení České republiky;</w:t>
      </w:r>
    </w:p>
    <w:p w14:paraId="2DFB08F2" w14:textId="77777777"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řírodní katastrofu nebo fyzickou pohromu.</w:t>
      </w:r>
    </w:p>
    <w:p w14:paraId="1292E756" w14:textId="77777777" w:rsidR="000E0453"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 vyloučení pochybností, událost vyšší moci nezahrnuje neplnění dodavatelů nebo subdodavatelů</w:t>
      </w:r>
      <w:r w:rsidR="00BD2406">
        <w:t xml:space="preserve"> Zhotovitele</w:t>
      </w:r>
      <w:r w:rsidRPr="00651A5D">
        <w:t xml:space="preserve"> a dále nezahrnuje nepříznivé klimatické podmínky (jiné než ty, které jsou mimořádně nepříznivými a které se za případ vyšší moci považují).</w:t>
      </w:r>
    </w:p>
    <w:p w14:paraId="28C1834B"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2D69ECD"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1E96EE0D"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rávní vztahy</w:t>
      </w:r>
    </w:p>
    <w:p w14:paraId="1F371874"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není v této Smlouvě stanoveno jinak, platí pro právní vztahy z ní vyplývající příslušná ustanovení obecně závazných právních předpisů České republiky, zejména pak ustanovení </w:t>
      </w:r>
      <w:r w:rsidR="00741170" w:rsidRPr="00651A5D">
        <w:t>Občanského</w:t>
      </w:r>
      <w:r w:rsidRPr="00651A5D">
        <w:t xml:space="preserve"> zákoníku.</w:t>
      </w:r>
    </w:p>
    <w:p w14:paraId="1FB1E8AB" w14:textId="77777777" w:rsidR="00BE5326" w:rsidRPr="003A20CB"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0737A963" w14:textId="77777777" w:rsidR="00BE5326" w:rsidRPr="00651A5D"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D69F674"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ávěrečná ustanovení</w:t>
      </w:r>
    </w:p>
    <w:p w14:paraId="6520C8E2"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14:paraId="35C772F9"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ní předmětu Díla. Smlouva může 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14:paraId="3F929160" w14:textId="77777777"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w:t>
      </w:r>
      <w:proofErr w:type="spellStart"/>
      <w:r w:rsidR="00741170" w:rsidRPr="00651A5D">
        <w:t>ust</w:t>
      </w:r>
      <w:proofErr w:type="spellEnd"/>
      <w:r w:rsidR="00741170" w:rsidRPr="00651A5D">
        <w:t xml:space="preserve">.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14:paraId="74DFDE52" w14:textId="77777777"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áva Objednatele</w:t>
      </w:r>
      <w:r w:rsidR="005F1756">
        <w:t xml:space="preserve"> a Zhotovitele</w:t>
      </w:r>
      <w:r w:rsidRPr="00651A5D">
        <w:t xml:space="preserve"> vyplývající z tét</w:t>
      </w:r>
      <w:r w:rsidR="00BF33A5">
        <w:t>o Smlouvy se promlčí ve lhůtě 4</w:t>
      </w:r>
      <w:r w:rsidRPr="00651A5D">
        <w:t xml:space="preserve"> let ode dne, kdy právo mohlo být uplatněno </w:t>
      </w:r>
      <w:r w:rsidR="00DC421E">
        <w:t xml:space="preserve">příslušnou Smluvní stranou </w:t>
      </w:r>
      <w:r w:rsidRPr="00651A5D">
        <w:t>poprvé</w:t>
      </w:r>
      <w:r w:rsidR="007F3D4D" w:rsidRPr="00651A5D">
        <w:t xml:space="preserve">. </w:t>
      </w:r>
    </w:p>
    <w:p w14:paraId="4B60F6CF" w14:textId="77777777"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984C9E">
        <w:t>e dvou</w:t>
      </w:r>
      <w:r w:rsidRPr="00651A5D">
        <w:t xml:space="preserve"> vyhotoveních s platností originálu. Každá Smluvní strana obdrží </w:t>
      </w:r>
      <w:r w:rsidR="00984C9E">
        <w:t>jedno</w:t>
      </w:r>
      <w:r w:rsidRPr="00651A5D">
        <w:t xml:space="preserve"> vyhotovení této Smlouvy.</w:t>
      </w:r>
    </w:p>
    <w:p w14:paraId="61E9495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14:paraId="4DAEE51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řílohy připojené k této Smlouvě tvoří její nedílnou součást. V případě rozporu znění této Smlouvy se zněním příloh k této Smlouvě mají ustanovení této Smlouvy přednost.</w:t>
      </w:r>
    </w:p>
    <w:p w14:paraId="4997B1CB" w14:textId="77777777" w:rsidR="00741170" w:rsidRPr="00CC01DE" w:rsidRDefault="00BF33A5"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072D31">
        <w:t>Smluvní strany na sebe přebírají</w:t>
      </w:r>
      <w:r w:rsidR="00741170" w:rsidRPr="00072D31">
        <w:t xml:space="preserve"> nebezpečí změny okolností v souvislosti s právy a povinnostmi smluvních stran vzniklými na základě a v souvislosti s touto Smlouvou. </w:t>
      </w:r>
      <w:r w:rsidRPr="00072D31">
        <w:t>Smluvní strany prohlašují</w:t>
      </w:r>
      <w:r w:rsidR="000E3141" w:rsidRPr="00D87AF5">
        <w:t xml:space="preserve">, že základní podmínky této Smlouvy vyplývají ze vzájemné dohody </w:t>
      </w:r>
      <w:r w:rsidR="00DC421E" w:rsidRPr="00CC01DE">
        <w:t>S</w:t>
      </w:r>
      <w:r w:rsidR="000E3141" w:rsidRPr="00CC01DE">
        <w:t>mluvních stran, kdy každá měla možnost jednotlivá ustanovení této Smlouvy změnit.</w:t>
      </w:r>
    </w:p>
    <w:p w14:paraId="5B8C9E0C" w14:textId="77777777"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Smluvní strany výslovně prohlašují, každá samostatně, že jsou oprávněny tuto Smlouvu uzavřít a </w:t>
      </w:r>
      <w:r w:rsidRPr="00651A5D">
        <w:lastRenderedPageBreak/>
        <w:t>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14:paraId="3C982261" w14:textId="77777777" w:rsidR="007F3D4D" w:rsidRPr="00467ADF" w:rsidRDefault="007F3D4D">
      <w:pPr>
        <w:pStyle w:val="cotext"/>
        <w:spacing w:before="60" w:after="60" w:line="320" w:lineRule="atLeast"/>
        <w:rPr>
          <w:rFonts w:ascii="Times New Roman" w:hAnsi="Times New Roman"/>
          <w:sz w:val="24"/>
        </w:rPr>
      </w:pPr>
    </w:p>
    <w:p w14:paraId="336BABEB" w14:textId="7D274E61"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V </w:t>
      </w:r>
      <w:r w:rsidR="008E2182">
        <w:rPr>
          <w:rFonts w:ascii="Times New Roman" w:hAnsi="Times New Roman" w:cs="Times New Roman"/>
          <w:sz w:val="24"/>
        </w:rPr>
        <w:t>Liběchově</w:t>
      </w:r>
      <w:r w:rsidR="004C1CF1" w:rsidRPr="00651A5D">
        <w:rPr>
          <w:rFonts w:ascii="Times New Roman" w:hAnsi="Times New Roman" w:cs="Times New Roman"/>
          <w:sz w:val="24"/>
        </w:rPr>
        <w:t xml:space="preserve"> dne</w:t>
      </w:r>
      <w:r w:rsidR="004D50DB" w:rsidRPr="00651A5D">
        <w:rPr>
          <w:rFonts w:ascii="Times New Roman" w:hAnsi="Times New Roman" w:cs="Times New Roman"/>
          <w:sz w:val="24"/>
        </w:rPr>
        <w:t xml:space="preserve"> </w:t>
      </w:r>
    </w:p>
    <w:p w14:paraId="44AF378E"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10F30C9E"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Objednatele:</w:t>
      </w:r>
    </w:p>
    <w:p w14:paraId="5737CE8E" w14:textId="77777777" w:rsidR="007F3D4D" w:rsidRDefault="007F3D4D" w:rsidP="00CC01DE">
      <w:pPr>
        <w:pStyle w:val="cotext"/>
        <w:spacing w:before="60" w:after="60" w:line="320" w:lineRule="atLeast"/>
        <w:ind w:left="415"/>
        <w:rPr>
          <w:rStyle w:val="platne"/>
          <w:rFonts w:ascii="Times New Roman" w:hAnsi="Times New Roman" w:cs="Times New Roman"/>
          <w:sz w:val="24"/>
        </w:rPr>
      </w:pPr>
    </w:p>
    <w:p w14:paraId="12FC1087" w14:textId="77777777" w:rsidR="005F1756" w:rsidRPr="00651A5D" w:rsidRDefault="005F1756" w:rsidP="00CC01DE">
      <w:pPr>
        <w:pStyle w:val="cotext"/>
        <w:spacing w:before="60" w:after="60" w:line="320" w:lineRule="atLeast"/>
        <w:ind w:left="415"/>
        <w:rPr>
          <w:rFonts w:ascii="Times New Roman" w:hAnsi="Times New Roman" w:cs="Times New Roman"/>
          <w:sz w:val="24"/>
        </w:rPr>
      </w:pPr>
    </w:p>
    <w:p w14:paraId="6B12D6F1"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p>
    <w:p w14:paraId="4CCCDBD4"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Pr="00651A5D">
        <w:rPr>
          <w:rFonts w:ascii="Times New Roman" w:hAnsi="Times New Roman" w:cs="Times New Roman"/>
          <w:sz w:val="24"/>
        </w:rPr>
        <w:tab/>
      </w:r>
      <w:r w:rsidR="001C16D4">
        <w:rPr>
          <w:rFonts w:ascii="Times New Roman" w:hAnsi="Times New Roman" w:cs="Times New Roman"/>
          <w:sz w:val="24"/>
        </w:rPr>
        <w:t>Ing. Faltejsek Vít</w:t>
      </w:r>
      <w:r w:rsidR="004D50DB" w:rsidRPr="00651A5D">
        <w:rPr>
          <w:rFonts w:ascii="Times New Roman" w:hAnsi="Times New Roman" w:cs="Times New Roman"/>
          <w:sz w:val="24"/>
        </w:rPr>
        <w:tab/>
      </w:r>
    </w:p>
    <w:p w14:paraId="6A1A2CA7"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1C16D4">
        <w:rPr>
          <w:rFonts w:ascii="Times New Roman" w:hAnsi="Times New Roman" w:cs="Times New Roman"/>
          <w:sz w:val="24"/>
        </w:rPr>
        <w:t>ředitel školy</w:t>
      </w:r>
    </w:p>
    <w:p w14:paraId="092FFE4E"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113B9E93"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373F35A2"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Zhotovitele:</w:t>
      </w:r>
    </w:p>
    <w:p w14:paraId="0EF96597"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10BB0E40" w14:textId="77777777" w:rsidR="007F3D4D" w:rsidRPr="00651A5D" w:rsidRDefault="007F3D4D" w:rsidP="00CC01DE">
      <w:pPr>
        <w:pStyle w:val="cotext"/>
        <w:spacing w:before="60" w:after="60" w:line="320" w:lineRule="atLeast"/>
        <w:ind w:left="415"/>
        <w:rPr>
          <w:rFonts w:ascii="Times New Roman" w:hAnsi="Times New Roman" w:cs="Times New Roman"/>
          <w:sz w:val="24"/>
        </w:rPr>
      </w:pPr>
    </w:p>
    <w:p w14:paraId="731E7028"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_____</w:t>
      </w:r>
    </w:p>
    <w:p w14:paraId="5BB59174" w14:textId="77777777" w:rsidR="002A1D04" w:rsidRPr="00651A5D" w:rsidRDefault="004C1CF1" w:rsidP="002A1D04">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Jméno: </w:t>
      </w:r>
      <w:r w:rsidR="004D50DB" w:rsidRPr="00651A5D">
        <w:rPr>
          <w:rFonts w:ascii="Times New Roman" w:hAnsi="Times New Roman" w:cs="Times New Roman"/>
          <w:sz w:val="24"/>
        </w:rPr>
        <w:tab/>
      </w:r>
      <w:r w:rsidR="002A1D04" w:rsidRPr="00370E5E">
        <w:rPr>
          <w:highlight w:val="yellow"/>
        </w:rPr>
        <w:t>[DOPLNÍ ÚČASTNÍK]</w:t>
      </w:r>
    </w:p>
    <w:p w14:paraId="41CBD419" w14:textId="77777777" w:rsidR="002A1D04" w:rsidRPr="00651A5D" w:rsidRDefault="001206CA" w:rsidP="002A1D04">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Funkce:</w:t>
      </w:r>
      <w:r>
        <w:rPr>
          <w:rFonts w:ascii="Times New Roman" w:hAnsi="Times New Roman" w:cs="Times New Roman"/>
          <w:sz w:val="24"/>
        </w:rPr>
        <w:tab/>
      </w:r>
      <w:r w:rsidR="002A1D04" w:rsidRPr="00370E5E">
        <w:rPr>
          <w:highlight w:val="yellow"/>
        </w:rPr>
        <w:t>[DOPLNÍ ÚČASTNÍK]</w:t>
      </w:r>
    </w:p>
    <w:p w14:paraId="2F870664" w14:textId="4394A503" w:rsidR="007F3D4D" w:rsidRPr="00651A5D" w:rsidRDefault="007F3D4D" w:rsidP="002A1D04">
      <w:pPr>
        <w:pStyle w:val="cotext"/>
        <w:spacing w:before="60" w:after="60" w:line="320" w:lineRule="atLeast"/>
        <w:ind w:left="426"/>
        <w:rPr>
          <w:rFonts w:ascii="Times New Roman" w:hAnsi="Times New Roman" w:cs="Times New Roman"/>
          <w:sz w:val="24"/>
        </w:rPr>
      </w:pPr>
    </w:p>
    <w:p w14:paraId="6A0CF913"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1F028A6F" w14:textId="77777777" w:rsidR="001C16D4" w:rsidRDefault="001C16D4" w:rsidP="00CC01DE">
      <w:pPr>
        <w:pStyle w:val="cotext"/>
        <w:spacing w:before="60" w:after="60" w:line="320" w:lineRule="atLeast"/>
        <w:ind w:left="426"/>
        <w:rPr>
          <w:rFonts w:ascii="Times New Roman" w:hAnsi="Times New Roman" w:cs="Times New Roman"/>
          <w:sz w:val="24"/>
        </w:rPr>
      </w:pPr>
    </w:p>
    <w:p w14:paraId="3F858031" w14:textId="77777777" w:rsidR="001C16D4" w:rsidRDefault="001C16D4" w:rsidP="00CC01DE">
      <w:pPr>
        <w:pStyle w:val="cotext"/>
        <w:spacing w:before="60" w:after="60" w:line="320" w:lineRule="atLeast"/>
        <w:ind w:left="426"/>
        <w:rPr>
          <w:rFonts w:ascii="Times New Roman" w:hAnsi="Times New Roman" w:cs="Times New Roman"/>
          <w:sz w:val="24"/>
        </w:rPr>
      </w:pPr>
    </w:p>
    <w:p w14:paraId="7F93B6A8" w14:textId="77777777" w:rsidR="001C16D4" w:rsidRDefault="001C16D4" w:rsidP="00CC01DE">
      <w:pPr>
        <w:pStyle w:val="cotext"/>
        <w:spacing w:before="60" w:after="60" w:line="320" w:lineRule="atLeast"/>
        <w:ind w:left="426"/>
        <w:rPr>
          <w:rFonts w:ascii="Times New Roman" w:hAnsi="Times New Roman" w:cs="Times New Roman"/>
          <w:sz w:val="24"/>
        </w:rPr>
      </w:pPr>
    </w:p>
    <w:p w14:paraId="60D34995" w14:textId="77777777" w:rsidR="001C16D4" w:rsidRDefault="001C16D4" w:rsidP="00CC01DE">
      <w:pPr>
        <w:pStyle w:val="cotext"/>
        <w:spacing w:before="60" w:after="60" w:line="320" w:lineRule="atLeast"/>
        <w:ind w:left="426"/>
        <w:rPr>
          <w:rFonts w:ascii="Times New Roman" w:hAnsi="Times New Roman" w:cs="Times New Roman"/>
          <w:sz w:val="24"/>
        </w:rPr>
      </w:pPr>
    </w:p>
    <w:p w14:paraId="24BAD164" w14:textId="77777777" w:rsidR="001C16D4" w:rsidRDefault="001C16D4" w:rsidP="00CC01DE">
      <w:pPr>
        <w:pStyle w:val="cotext"/>
        <w:spacing w:before="60" w:after="60" w:line="320" w:lineRule="atLeast"/>
        <w:ind w:left="426"/>
        <w:rPr>
          <w:rFonts w:ascii="Times New Roman" w:hAnsi="Times New Roman" w:cs="Times New Roman"/>
          <w:sz w:val="24"/>
        </w:rPr>
      </w:pPr>
    </w:p>
    <w:p w14:paraId="2DFFB143" w14:textId="77777777" w:rsidR="001C16D4" w:rsidRDefault="001C16D4" w:rsidP="00CC01DE">
      <w:pPr>
        <w:pStyle w:val="cotext"/>
        <w:spacing w:before="60" w:after="60" w:line="320" w:lineRule="atLeast"/>
        <w:ind w:left="426"/>
        <w:rPr>
          <w:rFonts w:ascii="Times New Roman" w:hAnsi="Times New Roman" w:cs="Times New Roman"/>
          <w:sz w:val="24"/>
        </w:rPr>
      </w:pPr>
    </w:p>
    <w:p w14:paraId="45401934" w14:textId="77777777" w:rsidR="001C16D4" w:rsidRDefault="001C16D4" w:rsidP="00CC01DE">
      <w:pPr>
        <w:pStyle w:val="cotext"/>
        <w:spacing w:before="60" w:after="60" w:line="320" w:lineRule="atLeast"/>
        <w:ind w:left="426"/>
        <w:rPr>
          <w:rFonts w:ascii="Times New Roman" w:hAnsi="Times New Roman" w:cs="Times New Roman"/>
          <w:sz w:val="24"/>
        </w:rPr>
      </w:pPr>
    </w:p>
    <w:p w14:paraId="4713ACC4" w14:textId="77777777" w:rsidR="001C16D4" w:rsidRDefault="001C16D4" w:rsidP="00CC01DE">
      <w:pPr>
        <w:pStyle w:val="cotext"/>
        <w:spacing w:before="60" w:after="60" w:line="320" w:lineRule="atLeast"/>
        <w:ind w:left="426"/>
        <w:rPr>
          <w:rFonts w:ascii="Times New Roman" w:hAnsi="Times New Roman" w:cs="Times New Roman"/>
          <w:sz w:val="24"/>
        </w:rPr>
      </w:pPr>
    </w:p>
    <w:p w14:paraId="58D7C2FA" w14:textId="77777777" w:rsidR="001C16D4" w:rsidRDefault="001C16D4" w:rsidP="00CC01DE">
      <w:pPr>
        <w:pStyle w:val="cotext"/>
        <w:spacing w:before="60" w:after="60" w:line="320" w:lineRule="atLeast"/>
        <w:ind w:left="426"/>
        <w:rPr>
          <w:rFonts w:ascii="Times New Roman" w:hAnsi="Times New Roman" w:cs="Times New Roman"/>
          <w:sz w:val="24"/>
        </w:rPr>
      </w:pPr>
    </w:p>
    <w:p w14:paraId="685FE09C" w14:textId="77777777" w:rsidR="00BF0F14" w:rsidRDefault="00BF0F14" w:rsidP="00CC01DE">
      <w:pPr>
        <w:pStyle w:val="cotext"/>
        <w:spacing w:before="60" w:after="60" w:line="320" w:lineRule="atLeast"/>
        <w:ind w:left="426"/>
        <w:rPr>
          <w:rFonts w:ascii="Times New Roman" w:hAnsi="Times New Roman" w:cs="Times New Roman"/>
          <w:sz w:val="24"/>
        </w:rPr>
      </w:pPr>
    </w:p>
    <w:p w14:paraId="4138C12D" w14:textId="77777777" w:rsidR="00BF0F14" w:rsidRDefault="00BF0F14" w:rsidP="00CC01DE">
      <w:pPr>
        <w:pStyle w:val="cotext"/>
        <w:spacing w:before="60" w:after="60" w:line="320" w:lineRule="atLeast"/>
        <w:ind w:left="426"/>
        <w:rPr>
          <w:rFonts w:ascii="Times New Roman" w:hAnsi="Times New Roman" w:cs="Times New Roman"/>
          <w:sz w:val="24"/>
        </w:rPr>
      </w:pPr>
    </w:p>
    <w:p w14:paraId="3957A288" w14:textId="77777777" w:rsidR="00BF0F14" w:rsidRDefault="00BF0F14" w:rsidP="00CC01DE">
      <w:pPr>
        <w:pStyle w:val="cotext"/>
        <w:spacing w:before="60" w:after="60" w:line="320" w:lineRule="atLeast"/>
        <w:ind w:left="426"/>
        <w:rPr>
          <w:rFonts w:ascii="Times New Roman" w:hAnsi="Times New Roman" w:cs="Times New Roman"/>
          <w:sz w:val="24"/>
        </w:rPr>
      </w:pPr>
    </w:p>
    <w:p w14:paraId="7203044F" w14:textId="77777777" w:rsidR="008E2182" w:rsidRPr="00651A5D" w:rsidRDefault="008E2182" w:rsidP="00CC01DE">
      <w:pPr>
        <w:pStyle w:val="cotext"/>
        <w:spacing w:before="60" w:after="60" w:line="320" w:lineRule="atLeast"/>
        <w:ind w:left="426"/>
        <w:rPr>
          <w:rFonts w:ascii="Times New Roman" w:hAnsi="Times New Roman" w:cs="Times New Roman"/>
          <w:sz w:val="24"/>
        </w:rPr>
      </w:pPr>
    </w:p>
    <w:sectPr w:rsidR="008E2182" w:rsidRPr="00651A5D" w:rsidSect="007F3D4D">
      <w:footerReference w:type="default" r:id="rId8"/>
      <w:footerReference w:type="first" r:id="rId9"/>
      <w:endnotePr>
        <w:numFmt w:val="decimal"/>
      </w:endnotePr>
      <w:pgSz w:w="11904" w:h="16836"/>
      <w:pgMar w:top="1080" w:right="1194" w:bottom="1260" w:left="99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2ADA5" w14:textId="77777777" w:rsidR="002A5D1F" w:rsidRDefault="002A5D1F">
      <w:r>
        <w:separator/>
      </w:r>
    </w:p>
  </w:endnote>
  <w:endnote w:type="continuationSeparator" w:id="0">
    <w:p w14:paraId="6334E836" w14:textId="77777777" w:rsidR="002A5D1F" w:rsidRDefault="002A5D1F">
      <w:r>
        <w:continuationSeparator/>
      </w:r>
    </w:p>
  </w:endnote>
  <w:endnote w:type="continuationNotice" w:id="1">
    <w:p w14:paraId="1A158662" w14:textId="77777777" w:rsidR="002A5D1F" w:rsidRDefault="002A5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D06A" w14:textId="77777777" w:rsidR="006E40D2" w:rsidRPr="00072D31" w:rsidRDefault="006E40D2" w:rsidP="00072D31">
    <w:pPr>
      <w:jc w:val="center"/>
    </w:pPr>
    <w:r w:rsidRPr="00072D31">
      <w:rPr>
        <w:rStyle w:val="slostrnky"/>
      </w:rPr>
      <w:fldChar w:fldCharType="begin"/>
    </w:r>
    <w:r w:rsidRPr="00072D31">
      <w:rPr>
        <w:rStyle w:val="slostrnky"/>
      </w:rPr>
      <w:instrText xml:space="preserve"> PAGE </w:instrText>
    </w:r>
    <w:r w:rsidRPr="00072D31">
      <w:rPr>
        <w:rStyle w:val="slostrnky"/>
      </w:rPr>
      <w:fldChar w:fldCharType="separate"/>
    </w:r>
    <w:r w:rsidR="00315A7B">
      <w:rPr>
        <w:rStyle w:val="slostrnky"/>
        <w:noProof/>
      </w:rPr>
      <w:t>8</w:t>
    </w:r>
    <w:r w:rsidRPr="00072D31">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785E" w14:textId="77777777" w:rsidR="006E40D2" w:rsidRDefault="006E40D2">
    <w:r>
      <w:tab/>
      <w:t xml:space="preserve">                                                                             </w:t>
    </w:r>
  </w:p>
  <w:p w14:paraId="388A6DEA" w14:textId="77777777" w:rsidR="00455056" w:rsidRDefault="00455056" w:rsidP="00455056"/>
  <w:p w14:paraId="31A77397" w14:textId="77777777" w:rsidR="006E40D2" w:rsidRDefault="006E4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430C" w14:textId="77777777" w:rsidR="002A5D1F" w:rsidRDefault="002A5D1F">
      <w:r>
        <w:separator/>
      </w:r>
    </w:p>
  </w:footnote>
  <w:footnote w:type="continuationSeparator" w:id="0">
    <w:p w14:paraId="47C9BE9C" w14:textId="77777777" w:rsidR="002A5D1F" w:rsidRDefault="002A5D1F">
      <w:r>
        <w:continuationSeparator/>
      </w:r>
    </w:p>
  </w:footnote>
  <w:footnote w:type="continuationNotice" w:id="1">
    <w:p w14:paraId="6818F8B1" w14:textId="77777777" w:rsidR="002A5D1F" w:rsidRDefault="002A5D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15:restartNumberingAfterBreak="0">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E80F55"/>
    <w:multiLevelType w:val="singleLevel"/>
    <w:tmpl w:val="B51EF6A8"/>
    <w:lvl w:ilvl="0">
      <w:start w:val="1"/>
      <w:numFmt w:val="decimal"/>
      <w:lvlText w:val="%1)"/>
      <w:legacy w:legacy="1" w:legacySpace="0" w:legacyIndent="567"/>
      <w:lvlJc w:val="left"/>
      <w:pPr>
        <w:ind w:left="567" w:hanging="567"/>
      </w:pPr>
    </w:lvl>
  </w:abstractNum>
  <w:abstractNum w:abstractNumId="7" w15:restartNumberingAfterBreak="0">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0" w15:restartNumberingAfterBreak="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3" w15:restartNumberingAfterBreak="0">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4" w15:restartNumberingAfterBreak="0">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5"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7" w15:restartNumberingAfterBreak="0">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430247003">
    <w:abstractNumId w:val="8"/>
  </w:num>
  <w:num w:numId="2" w16cid:durableId="1417363236">
    <w:abstractNumId w:val="12"/>
  </w:num>
  <w:num w:numId="3" w16cid:durableId="101534301">
    <w:abstractNumId w:val="0"/>
  </w:num>
  <w:num w:numId="4" w16cid:durableId="1170945849">
    <w:abstractNumId w:val="12"/>
    <w:lvlOverride w:ilvl="0">
      <w:startOverride w:val="1"/>
    </w:lvlOverride>
  </w:num>
  <w:num w:numId="5" w16cid:durableId="1286622732">
    <w:abstractNumId w:val="12"/>
    <w:lvlOverride w:ilvl="0">
      <w:startOverride w:val="1"/>
    </w:lvlOverride>
  </w:num>
  <w:num w:numId="6" w16cid:durableId="1614049164">
    <w:abstractNumId w:val="17"/>
  </w:num>
  <w:num w:numId="7" w16cid:durableId="812060565">
    <w:abstractNumId w:val="26"/>
  </w:num>
  <w:num w:numId="8" w16cid:durableId="1539901576">
    <w:abstractNumId w:val="15"/>
  </w:num>
  <w:num w:numId="9" w16cid:durableId="667173529">
    <w:abstractNumId w:val="10"/>
  </w:num>
  <w:num w:numId="10" w16cid:durableId="51465545">
    <w:abstractNumId w:val="3"/>
  </w:num>
  <w:num w:numId="11" w16cid:durableId="1332179045">
    <w:abstractNumId w:val="24"/>
  </w:num>
  <w:num w:numId="12" w16cid:durableId="390468563">
    <w:abstractNumId w:val="27"/>
  </w:num>
  <w:num w:numId="13" w16cid:durableId="709846255">
    <w:abstractNumId w:val="18"/>
  </w:num>
  <w:num w:numId="14" w16cid:durableId="830949190">
    <w:abstractNumId w:val="13"/>
  </w:num>
  <w:num w:numId="15" w16cid:durableId="903181449">
    <w:abstractNumId w:val="2"/>
  </w:num>
  <w:num w:numId="16" w16cid:durableId="114177075">
    <w:abstractNumId w:val="16"/>
  </w:num>
  <w:num w:numId="17" w16cid:durableId="515728193">
    <w:abstractNumId w:val="20"/>
  </w:num>
  <w:num w:numId="18" w16cid:durableId="169760775">
    <w:abstractNumId w:val="11"/>
  </w:num>
  <w:num w:numId="19" w16cid:durableId="1857843505">
    <w:abstractNumId w:val="14"/>
  </w:num>
  <w:num w:numId="20" w16cid:durableId="1366323439">
    <w:abstractNumId w:val="23"/>
  </w:num>
  <w:num w:numId="21" w16cid:durableId="497579289">
    <w:abstractNumId w:val="22"/>
  </w:num>
  <w:num w:numId="22" w16cid:durableId="1050034450">
    <w:abstractNumId w:val="9"/>
  </w:num>
  <w:num w:numId="23" w16cid:durableId="66809269">
    <w:abstractNumId w:val="25"/>
  </w:num>
  <w:num w:numId="24" w16cid:durableId="1079904100">
    <w:abstractNumId w:val="5"/>
  </w:num>
  <w:num w:numId="25" w16cid:durableId="110633049">
    <w:abstractNumId w:val="7"/>
  </w:num>
  <w:num w:numId="26" w16cid:durableId="778111393">
    <w:abstractNumId w:val="6"/>
  </w:num>
  <w:num w:numId="27" w16cid:durableId="677581189">
    <w:abstractNumId w:val="19"/>
  </w:num>
  <w:num w:numId="28" w16cid:durableId="8502965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65716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3730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0591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0029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9186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6837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5710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0502104">
    <w:abstractNumId w:val="1"/>
  </w:num>
  <w:num w:numId="37" w16cid:durableId="1393381099">
    <w:abstractNumId w:val="4"/>
  </w:num>
  <w:num w:numId="38" w16cid:durableId="1241869654">
    <w:abstractNumId w:val="21"/>
  </w:num>
  <w:num w:numId="39" w16cid:durableId="199248453">
    <w:abstractNumId w:val="0"/>
  </w:num>
  <w:num w:numId="40" w16cid:durableId="331106002">
    <w:abstractNumId w:val="0"/>
  </w:num>
  <w:num w:numId="41" w16cid:durableId="1936667451">
    <w:abstractNumId w:val="0"/>
  </w:num>
  <w:num w:numId="42" w16cid:durableId="121477804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C"/>
    <w:rsid w:val="0003617E"/>
    <w:rsid w:val="0003643D"/>
    <w:rsid w:val="000364A6"/>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06A"/>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371"/>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344"/>
    <w:rsid w:val="001156B3"/>
    <w:rsid w:val="00115709"/>
    <w:rsid w:val="00115E1E"/>
    <w:rsid w:val="00116A3E"/>
    <w:rsid w:val="00116B3B"/>
    <w:rsid w:val="00116C67"/>
    <w:rsid w:val="00117023"/>
    <w:rsid w:val="001172B1"/>
    <w:rsid w:val="0011768B"/>
    <w:rsid w:val="001204B0"/>
    <w:rsid w:val="001206CA"/>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6D4"/>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918"/>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69B"/>
    <w:rsid w:val="002A197F"/>
    <w:rsid w:val="002A1D04"/>
    <w:rsid w:val="002A22DC"/>
    <w:rsid w:val="002A29F2"/>
    <w:rsid w:val="002A2A3A"/>
    <w:rsid w:val="002A322A"/>
    <w:rsid w:val="002A38C1"/>
    <w:rsid w:val="002A3FDB"/>
    <w:rsid w:val="002A4134"/>
    <w:rsid w:val="002A4B3F"/>
    <w:rsid w:val="002A5194"/>
    <w:rsid w:val="002A56CE"/>
    <w:rsid w:val="002A5908"/>
    <w:rsid w:val="002A5D0D"/>
    <w:rsid w:val="002A5D1F"/>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3E2B"/>
    <w:rsid w:val="0031419B"/>
    <w:rsid w:val="003141FB"/>
    <w:rsid w:val="00314515"/>
    <w:rsid w:val="00315A7B"/>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3EF"/>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1E51"/>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4F7B25"/>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18D"/>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6E8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4E01"/>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228"/>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741"/>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AC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76B"/>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1B7"/>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182"/>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5B77"/>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C9E"/>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64"/>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0E"/>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BC"/>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A1F"/>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20"/>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0F14"/>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1E8C"/>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9F1"/>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2C73"/>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3C"/>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246"/>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8E"/>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E9"/>
    <w:rsid w:val="00EE35F6"/>
    <w:rsid w:val="00EE3A40"/>
    <w:rsid w:val="00EE3B08"/>
    <w:rsid w:val="00EE3C65"/>
    <w:rsid w:val="00EE3E6F"/>
    <w:rsid w:val="00EE3E71"/>
    <w:rsid w:val="00EE410A"/>
    <w:rsid w:val="00EE446B"/>
    <w:rsid w:val="00EE44DF"/>
    <w:rsid w:val="00EE540D"/>
    <w:rsid w:val="00EE62D0"/>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4892"/>
    <w:rsid w:val="00FE5479"/>
    <w:rsid w:val="00FE5576"/>
    <w:rsid w:val="00FE6BA8"/>
    <w:rsid w:val="00FE6F3C"/>
    <w:rsid w:val="00FE71B8"/>
    <w:rsid w:val="00FE7B44"/>
    <w:rsid w:val="00FE7EEB"/>
    <w:rsid w:val="00FF02E7"/>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16C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draznn">
    <w:name w:val="Emphasis"/>
    <w:basedOn w:val="Standardnpsmoodstavce"/>
    <w:uiPriority w:val="20"/>
    <w:qFormat/>
    <w:rsid w:val="00CC0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6EA4-9BE6-4676-945A-D8D2A0E0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5</Words>
  <Characters>1779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3T13:06:00Z</dcterms:created>
  <dcterms:modified xsi:type="dcterms:W3CDTF">2025-10-23T13:06:00Z</dcterms:modified>
</cp:coreProperties>
</file>